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ADE6" w14:textId="77777777" w:rsidR="00566D45" w:rsidRDefault="00566D45" w:rsidP="00566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IVERSIDAD PRIVADA DEL VALLE</w:t>
      </w:r>
    </w:p>
    <w:p w14:paraId="74B004B4" w14:textId="77777777" w:rsidR="00566D45" w:rsidRDefault="00566D45" w:rsidP="00566D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B1576B" w14:textId="77777777" w:rsidR="00566D45" w:rsidRDefault="00566D45" w:rsidP="00566D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F1C5862" wp14:editId="4D77650B">
            <wp:simplePos x="0" y="0"/>
            <wp:positionH relativeFrom="column">
              <wp:posOffset>1129665</wp:posOffset>
            </wp:positionH>
            <wp:positionV relativeFrom="paragraph">
              <wp:posOffset>339725</wp:posOffset>
            </wp:positionV>
            <wp:extent cx="3438525" cy="3943350"/>
            <wp:effectExtent l="0" t="0" r="9525" b="0"/>
            <wp:wrapTopAndBottom/>
            <wp:docPr id="1726767353" name="image14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7353" name="image14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0000"/>
          <w:sz w:val="28"/>
          <w:szCs w:val="28"/>
        </w:rPr>
        <w:t>FACULTAD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DE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INFORMÁTICA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Y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ELECTRÓNICA</w:t>
      </w:r>
    </w:p>
    <w:p w14:paraId="7173583E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YECTO INTEGRADOR CREACION DE UNA PAGINA WEB</w:t>
      </w:r>
    </w:p>
    <w:p w14:paraId="710D4173" w14:textId="77777777" w:rsidR="00566D45" w:rsidRPr="007A70B6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 w:rsidRPr="007A70B6">
        <w:rPr>
          <w:rFonts w:ascii="Arial" w:eastAsia="Arial" w:hAnsi="Arial" w:cs="Arial"/>
          <w:b/>
          <w:color w:val="000000"/>
        </w:rPr>
        <w:t>“MI MEJOR PC”</w:t>
      </w:r>
    </w:p>
    <w:p w14:paraId="2494CD98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</w:p>
    <w:p w14:paraId="7B9FFA96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CION WEB I</w:t>
      </w:r>
    </w:p>
    <w:p w14:paraId="435D3970" w14:textId="77777777" w:rsidR="00566D45" w:rsidRDefault="00566D45" w:rsidP="00566D45">
      <w:pPr>
        <w:spacing w:after="0" w:line="240" w:lineRule="auto"/>
        <w:rPr>
          <w:rFonts w:ascii="Arial" w:eastAsia="Arial" w:hAnsi="Arial" w:cs="Arial"/>
        </w:rPr>
      </w:pPr>
    </w:p>
    <w:p w14:paraId="6A715BB8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INTEGRANTES:</w:t>
      </w:r>
    </w:p>
    <w:p w14:paraId="19D8A07A" w14:textId="77777777" w:rsidR="00566D45" w:rsidRDefault="00566D45" w:rsidP="00566D45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6911AC0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</w:p>
    <w:p w14:paraId="27BBF498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DE MAMANI CARLOS EDUARDO</w:t>
      </w:r>
    </w:p>
    <w:p w14:paraId="70A33193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</w:p>
    <w:p w14:paraId="3FB1C3BF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MANI QUISPE BRYAN IVAN</w:t>
      </w:r>
    </w:p>
    <w:p w14:paraId="21AF4D3B" w14:textId="77777777" w:rsidR="00566D45" w:rsidRDefault="00566D45" w:rsidP="00566D45">
      <w:pPr>
        <w:tabs>
          <w:tab w:val="left" w:pos="4755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D3297EA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DOCENTE:</w:t>
      </w:r>
    </w:p>
    <w:p w14:paraId="78FAD0C9" w14:textId="77777777" w:rsidR="00566D45" w:rsidRDefault="00566D45" w:rsidP="00566D45">
      <w:pPr>
        <w:spacing w:after="0" w:line="240" w:lineRule="auto"/>
        <w:rPr>
          <w:rFonts w:ascii="Arial" w:eastAsia="Arial" w:hAnsi="Arial" w:cs="Arial"/>
        </w:rPr>
      </w:pPr>
    </w:p>
    <w:p w14:paraId="4928949F" w14:textId="77777777" w:rsidR="00566D45" w:rsidRP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. HENRY MIRANDA ORDONES</w:t>
      </w:r>
    </w:p>
    <w:p w14:paraId="34DA7D4A" w14:textId="77777777" w:rsidR="00566D45" w:rsidRDefault="00566D45" w:rsidP="00566D45">
      <w:pPr>
        <w:spacing w:after="0" w:line="240" w:lineRule="auto"/>
        <w:rPr>
          <w:rFonts w:ascii="Arial" w:eastAsia="Arial" w:hAnsi="Arial" w:cs="Arial"/>
        </w:rPr>
      </w:pPr>
    </w:p>
    <w:p w14:paraId="3D055E71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PARALELO:</w:t>
      </w:r>
    </w:p>
    <w:p w14:paraId="1204F7BC" w14:textId="77777777" w:rsidR="00566D45" w:rsidRDefault="00566D45" w:rsidP="00566D45">
      <w:pPr>
        <w:spacing w:after="0" w:line="240" w:lineRule="auto"/>
        <w:rPr>
          <w:rFonts w:ascii="Arial" w:eastAsia="Arial" w:hAnsi="Arial" w:cs="Arial"/>
        </w:rPr>
      </w:pPr>
    </w:p>
    <w:p w14:paraId="63A0A33D" w14:textId="77777777" w:rsid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36"/>
          <w:szCs w:val="36"/>
        </w:rPr>
        <w:t>“A”</w:t>
      </w:r>
    </w:p>
    <w:p w14:paraId="24A340FD" w14:textId="77777777" w:rsidR="00566D45" w:rsidRDefault="00566D45" w:rsidP="00566D45">
      <w:p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45244DCE" w14:textId="56A5345A" w:rsidR="00566D45" w:rsidRPr="00566D45" w:rsidRDefault="00566D45" w:rsidP="00566D4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LA PAZ, </w:t>
      </w:r>
      <w:r>
        <w:rPr>
          <w:rFonts w:ascii="Arial" w:eastAsia="Arial" w:hAnsi="Arial" w:cs="Arial"/>
        </w:rPr>
        <w:t>NOVIEMBRE</w:t>
      </w:r>
      <w:r>
        <w:rPr>
          <w:rFonts w:ascii="Arial" w:eastAsia="Arial" w:hAnsi="Arial" w:cs="Arial"/>
          <w:color w:val="000000"/>
        </w:rPr>
        <w:t xml:space="preserve"> DE 2024</w:t>
      </w:r>
      <w:r>
        <w:rPr>
          <w:sz w:val="22"/>
          <w:szCs w:val="22"/>
        </w:rPr>
        <w:br w:type="page"/>
      </w:r>
    </w:p>
    <w:p w14:paraId="7DC78896" w14:textId="77777777" w:rsidR="000E4F24" w:rsidRPr="009A79C9" w:rsidRDefault="000E4F24" w:rsidP="000E4F24">
      <w:pPr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13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A5623" w14:textId="0F0EA9BC" w:rsidR="001F0F1E" w:rsidRPr="001F0F1E" w:rsidRDefault="001F0F1E" w:rsidP="001F0F1E">
          <w:pPr>
            <w:pStyle w:val="TtuloTDC"/>
            <w:jc w:val="center"/>
            <w:rPr>
              <w:b/>
              <w:bCs/>
              <w:color w:val="auto"/>
            </w:rPr>
          </w:pPr>
          <w:r w:rsidRPr="001F0F1E">
            <w:rPr>
              <w:b/>
              <w:bCs/>
              <w:color w:val="auto"/>
            </w:rPr>
            <w:t>INDICE</w:t>
          </w:r>
        </w:p>
        <w:p w14:paraId="4ACAAB1D" w14:textId="5128AFD3" w:rsidR="0062637E" w:rsidRDefault="001F0F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881" w:history="1">
            <w:r w:rsidR="0062637E" w:rsidRPr="007E20C3">
              <w:rPr>
                <w:rStyle w:val="Hipervnculo"/>
                <w:b/>
                <w:bCs/>
                <w:noProof/>
              </w:rPr>
              <w:t>INTRODUCCION</w:t>
            </w:r>
            <w:r w:rsidR="0062637E">
              <w:rPr>
                <w:noProof/>
                <w:webHidden/>
              </w:rPr>
              <w:tab/>
            </w:r>
            <w:r w:rsidR="0062637E">
              <w:rPr>
                <w:noProof/>
                <w:webHidden/>
              </w:rPr>
              <w:fldChar w:fldCharType="begin"/>
            </w:r>
            <w:r w:rsidR="0062637E">
              <w:rPr>
                <w:noProof/>
                <w:webHidden/>
              </w:rPr>
              <w:instrText xml:space="preserve"> PAGEREF _Toc183985881 \h </w:instrText>
            </w:r>
            <w:r w:rsidR="0062637E">
              <w:rPr>
                <w:noProof/>
                <w:webHidden/>
              </w:rPr>
            </w:r>
            <w:r w:rsidR="0062637E">
              <w:rPr>
                <w:noProof/>
                <w:webHidden/>
              </w:rPr>
              <w:fldChar w:fldCharType="separate"/>
            </w:r>
            <w:r w:rsidR="0062637E">
              <w:rPr>
                <w:noProof/>
                <w:webHidden/>
              </w:rPr>
              <w:t>4</w:t>
            </w:r>
            <w:r w:rsidR="0062637E">
              <w:rPr>
                <w:noProof/>
                <w:webHidden/>
              </w:rPr>
              <w:fldChar w:fldCharType="end"/>
            </w:r>
          </w:hyperlink>
        </w:p>
        <w:p w14:paraId="5C136454" w14:textId="455111DC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2" w:history="1">
            <w:r w:rsidRPr="007E20C3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GUI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E0D3" w14:textId="59805B3F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3" w:history="1">
            <w:r w:rsidRPr="007E20C3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ACCEDE A LA PÁGINA DE 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F795" w14:textId="65A44634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4" w:history="1">
            <w:r w:rsidRPr="007E20C3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OMPLETA EL FORMULARIO DE 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15EE" w14:textId="269C6912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5" w:history="1">
            <w:r w:rsidRPr="007E20C3">
              <w:rPr>
                <w:rStyle w:val="Hipervnculo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ACEPTA LOS TÉRMINOS Y 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F63E" w14:textId="72B773C5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6" w:history="1">
            <w:r w:rsidRPr="007E20C3">
              <w:rPr>
                <w:rStyle w:val="Hipervnculo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REA TU CU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9DDC" w14:textId="4224973E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7" w:history="1">
            <w:r w:rsidRPr="007E20C3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NAVE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EC25" w14:textId="5E378ACA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8" w:history="1">
            <w:r w:rsidRPr="007E20C3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NAVBAR (BARRA DE NAVE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1E82" w14:textId="40211B0C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89" w:history="1">
            <w:r w:rsidRPr="007E20C3">
              <w:rPr>
                <w:rStyle w:val="Hipervnculo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IN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D9E" w14:textId="2D8A14E5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0" w:history="1">
            <w:r w:rsidRPr="007E20C3">
              <w:rPr>
                <w:rStyle w:val="Hipervnculo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8874" w14:textId="6D846106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1" w:history="1">
            <w:r w:rsidRPr="007E20C3">
              <w:rPr>
                <w:rStyle w:val="Hipervnculo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8A81" w14:textId="03791424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2" w:history="1">
            <w:r w:rsidRPr="007E20C3">
              <w:rPr>
                <w:rStyle w:val="Hipervnculo"/>
                <w:b/>
                <w:bCs/>
                <w:noProof/>
              </w:rPr>
              <w:t>2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U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51D4" w14:textId="63BD43F3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3" w:history="1">
            <w:r w:rsidRPr="007E20C3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FOOTER (PIE DE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F91F" w14:textId="6342C46E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4" w:history="1">
            <w:r w:rsidRPr="007E20C3">
              <w:rPr>
                <w:rStyle w:val="Hipervnculo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0290" w14:textId="24E30D3E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5" w:history="1">
            <w:r w:rsidRPr="007E20C3">
              <w:rPr>
                <w:rStyle w:val="Hipervnculo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RE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2228" w14:textId="2DC5C9CA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6" w:history="1">
            <w:r w:rsidRPr="007E20C3">
              <w:rPr>
                <w:rStyle w:val="Hipervnculo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SOBRE NOSO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3C2F" w14:textId="351FA367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7" w:history="1">
            <w:r w:rsidRPr="007E20C3">
              <w:rPr>
                <w:rStyle w:val="Hipervnculo"/>
                <w:b/>
                <w:bCs/>
                <w:noProof/>
              </w:rPr>
              <w:t>2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OLÍTICA DE PRIVA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C765" w14:textId="20F474DF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8" w:history="1">
            <w:r w:rsidRPr="007E20C3">
              <w:rPr>
                <w:rStyle w:val="Hipervnculo"/>
                <w:b/>
                <w:bCs/>
                <w:noProof/>
              </w:rPr>
              <w:t>2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TÉRMINOS Y 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2BE2" w14:textId="42B64FD5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899" w:history="1">
            <w:r w:rsidRPr="007E20C3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4DCC" w14:textId="1D8488DC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0" w:history="1">
            <w:r w:rsidRPr="007E20C3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ATEGORÍAS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7D00" w14:textId="4BB900FF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1" w:history="1">
            <w:r w:rsidRPr="007E20C3">
              <w:rPr>
                <w:rStyle w:val="Hipervnculo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LAPT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4670" w14:textId="471E8A09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2" w:history="1">
            <w:r w:rsidRPr="007E20C3">
              <w:rPr>
                <w:rStyle w:val="Hipervnculo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MEMORIAS DE ALMACE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D92" w14:textId="042D9FC2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3" w:history="1">
            <w:r w:rsidRPr="007E20C3">
              <w:rPr>
                <w:rStyle w:val="Hipervnculo"/>
                <w:b/>
                <w:bCs/>
                <w:noProof/>
              </w:rPr>
              <w:t>3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MEMORIAS 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D6F" w14:textId="0E5D0662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4" w:history="1">
            <w:r w:rsidRPr="007E20C3">
              <w:rPr>
                <w:rStyle w:val="Hipervnculo"/>
                <w:b/>
                <w:bCs/>
                <w:noProof/>
              </w:rPr>
              <w:t>3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TARJETAS 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8B89" w14:textId="579C5A24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5" w:history="1">
            <w:r w:rsidRPr="007E20C3">
              <w:rPr>
                <w:rStyle w:val="Hipervnculo"/>
                <w:b/>
                <w:bCs/>
                <w:noProof/>
              </w:rPr>
              <w:t>3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ROCES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C2F0" w14:textId="4177240D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6" w:history="1">
            <w:r w:rsidRPr="007E20C3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458F" w14:textId="35E02F2A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7" w:history="1">
            <w:r w:rsidRPr="007E20C3">
              <w:rPr>
                <w:rStyle w:val="Hipervnculo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AGREGAR PRODUCTOS A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550B" w14:textId="5C9486C3" w:rsidR="0062637E" w:rsidRDefault="0062637E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8" w:history="1">
            <w:r w:rsidRPr="007E20C3">
              <w:rPr>
                <w:rStyle w:val="Hipervnculo"/>
                <w:b/>
                <w:bCs/>
                <w:noProof/>
              </w:rPr>
              <w:t>4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SELECCIONA 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5585" w14:textId="11CC9BBC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09" w:history="1">
            <w:r w:rsidRPr="007E20C3">
              <w:rPr>
                <w:rStyle w:val="Hipervnculo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VISUALIZAR E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B6F2" w14:textId="662A209F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0" w:history="1">
            <w:r w:rsidRPr="007E20C3">
              <w:rPr>
                <w:rStyle w:val="Hipervnculo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MODIFICAR EL CARRIT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1D7C" w14:textId="30A6041B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1" w:history="1">
            <w:r w:rsidRPr="007E20C3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SOPORTE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E109" w14:textId="0BD07D3A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2" w:history="1">
            <w:r w:rsidRPr="007E20C3">
              <w:rPr>
                <w:rStyle w:val="Hipervnculo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1. 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D895" w14:textId="100FC158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3" w:history="1">
            <w:r w:rsidRPr="007E20C3">
              <w:rPr>
                <w:rStyle w:val="Hipervnculo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9C75" w14:textId="03850713" w:rsidR="0062637E" w:rsidRDefault="0062637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4" w:history="1">
            <w:r w:rsidRPr="007E20C3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TE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DD31" w14:textId="08FC396D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5" w:history="1">
            <w:r w:rsidRPr="007E20C3">
              <w:rPr>
                <w:rStyle w:val="Hipervnculo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USO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6C7A" w14:textId="700DD579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6" w:history="1">
            <w:r w:rsidRPr="007E20C3">
              <w:rPr>
                <w:rStyle w:val="Hipervnculo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RODUCT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7E15" w14:textId="656C8F72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7" w:history="1">
            <w:r w:rsidRPr="007E20C3">
              <w:rPr>
                <w:rStyle w:val="Hipervnculo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RECIOS Y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A58D" w14:textId="3D7835D3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8" w:history="1">
            <w:r w:rsidRPr="007E20C3">
              <w:rPr>
                <w:rStyle w:val="Hipervnculo"/>
                <w:b/>
                <w:bCs/>
                <w:noProof/>
              </w:rPr>
              <w:t>6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ENVÍOS Y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D55C" w14:textId="33FFAC4B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19" w:history="1">
            <w:r w:rsidRPr="007E20C3">
              <w:rPr>
                <w:rStyle w:val="Hipervnculo"/>
                <w:b/>
                <w:bCs/>
                <w:noProof/>
              </w:rPr>
              <w:t>6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DEVOLUCIONES Y GAR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FAAB" w14:textId="7AC6ADAC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20" w:history="1">
            <w:r w:rsidRPr="007E20C3">
              <w:rPr>
                <w:rStyle w:val="Hipervnculo"/>
                <w:b/>
                <w:bCs/>
                <w:noProof/>
              </w:rPr>
              <w:t>6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6092" w14:textId="6E52324E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21" w:history="1">
            <w:r w:rsidRPr="007E20C3">
              <w:rPr>
                <w:rStyle w:val="Hipervnculo"/>
                <w:b/>
                <w:bCs/>
                <w:noProof/>
              </w:rPr>
              <w:t>6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LIMITACIÓN DE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6A79" w14:textId="376B4DED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22" w:history="1">
            <w:r w:rsidRPr="007E20C3">
              <w:rPr>
                <w:rStyle w:val="Hipervnculo"/>
                <w:b/>
                <w:bCs/>
                <w:noProof/>
              </w:rPr>
              <w:t>6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MODIFICACIONES A LOS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8EF5" w14:textId="38294E7E" w:rsidR="0062637E" w:rsidRDefault="0062637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985923" w:history="1">
            <w:r w:rsidRPr="007E20C3">
              <w:rPr>
                <w:rStyle w:val="Hipervnculo"/>
                <w:b/>
                <w:bCs/>
                <w:noProof/>
              </w:rPr>
              <w:t>6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E20C3">
              <w:rPr>
                <w:rStyle w:val="Hipervnculo"/>
                <w:b/>
                <w:bCs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3B21" w14:textId="029D0F2B" w:rsidR="001F0F1E" w:rsidRDefault="001F0F1E">
          <w:r>
            <w:rPr>
              <w:b/>
              <w:bCs/>
            </w:rPr>
            <w:fldChar w:fldCharType="end"/>
          </w:r>
        </w:p>
      </w:sdtContent>
    </w:sdt>
    <w:p w14:paraId="51C98567" w14:textId="77777777" w:rsidR="000E4F24" w:rsidRDefault="000E4F2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546047C" w14:textId="344C8C91" w:rsidR="000E4F24" w:rsidRPr="009A79C9" w:rsidRDefault="000E4F24" w:rsidP="00C66C22">
      <w:pPr>
        <w:pStyle w:val="Ttulo1"/>
        <w:rPr>
          <w:b/>
          <w:bCs/>
          <w:color w:val="auto"/>
          <w:sz w:val="22"/>
          <w:szCs w:val="22"/>
        </w:rPr>
      </w:pPr>
      <w:bookmarkStart w:id="0" w:name="_Toc183985881"/>
      <w:r w:rsidRPr="009A79C9">
        <w:rPr>
          <w:b/>
          <w:bCs/>
          <w:color w:val="auto"/>
          <w:sz w:val="22"/>
          <w:szCs w:val="22"/>
        </w:rPr>
        <w:lastRenderedPageBreak/>
        <w:t>INTRODUCCION</w:t>
      </w:r>
      <w:bookmarkEnd w:id="0"/>
    </w:p>
    <w:p w14:paraId="50A02C9D" w14:textId="77777777" w:rsidR="000E4F24" w:rsidRPr="000E4F24" w:rsidRDefault="000E4F24" w:rsidP="000E4F24">
      <w:pPr>
        <w:rPr>
          <w:sz w:val="22"/>
          <w:szCs w:val="22"/>
        </w:rPr>
      </w:pPr>
      <w:r w:rsidRPr="000E4F24">
        <w:rPr>
          <w:sz w:val="22"/>
          <w:szCs w:val="22"/>
        </w:rPr>
        <w:t>¡Bienvenido al manual de usuario de </w:t>
      </w: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! Este documento está diseñado para guiarte paso a paso en el uso de nuestra plataforma, creada especialmente para ofrecerte la mejor experiencia en la compra de computadoras, accesorios y servicios relacionados.</w:t>
      </w:r>
    </w:p>
    <w:p w14:paraId="2BDC709F" w14:textId="77777777" w:rsidR="000E4F24" w:rsidRPr="000E4F24" w:rsidRDefault="000E4F24" w:rsidP="000E4F24">
      <w:pPr>
        <w:rPr>
          <w:sz w:val="22"/>
          <w:szCs w:val="22"/>
        </w:rPr>
      </w:pP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 es una página web intuitiva y funcional que te permite explorar una amplia variedad de productos, comparar especificaciones, realizar compras de manera segura y recibir asistencia personalizada. Además, hemos integrado herramientas que te ayudarán a encontrar las soluciones tecnológicas que mejor se adapten a tus necesidades, ya sea que busques un equipo para uso personal, profesional o gaming.</w:t>
      </w:r>
    </w:p>
    <w:p w14:paraId="42D93D02" w14:textId="77777777" w:rsidR="000E4F24" w:rsidRPr="000E4F24" w:rsidRDefault="000E4F24" w:rsidP="000E4F24">
      <w:pPr>
        <w:rPr>
          <w:sz w:val="22"/>
          <w:szCs w:val="22"/>
        </w:rPr>
      </w:pPr>
      <w:r w:rsidRPr="000E4F24">
        <w:rPr>
          <w:sz w:val="22"/>
          <w:szCs w:val="22"/>
        </w:rPr>
        <w:t>En este manual encontrarás información detallada sobre cómo registrarte, navegar por la página, realizar búsquedas, agregar productos al carrito, completar tu compra y aprovechar nuestras opciones de soporte técnico. Nuestro objetivo es asegurarnos de que aproveches al máximo todas las funcionalidades que ofrece </w:t>
      </w: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.</w:t>
      </w:r>
    </w:p>
    <w:p w14:paraId="72B71FA1" w14:textId="77777777" w:rsidR="001F0F1E" w:rsidRDefault="000E4F24" w:rsidP="000E4F24">
      <w:pPr>
        <w:rPr>
          <w:sz w:val="22"/>
          <w:szCs w:val="22"/>
        </w:rPr>
      </w:pPr>
      <w:r w:rsidRPr="000E4F24">
        <w:rPr>
          <w:sz w:val="22"/>
          <w:szCs w:val="22"/>
        </w:rPr>
        <w:t xml:space="preserve">Gracias por </w:t>
      </w:r>
      <w:r w:rsidR="001F0F1E" w:rsidRPr="000E4F24">
        <w:rPr>
          <w:sz w:val="22"/>
          <w:szCs w:val="22"/>
        </w:rPr>
        <w:t>elegirnos</w:t>
      </w:r>
      <w:r w:rsidRPr="000E4F24">
        <w:rPr>
          <w:sz w:val="22"/>
          <w:szCs w:val="22"/>
        </w:rPr>
        <w:t xml:space="preserve"> tu aliado tecnológico. ¡Comencemos</w:t>
      </w:r>
      <w:r w:rsidR="009A79C9">
        <w:rPr>
          <w:sz w:val="22"/>
          <w:szCs w:val="22"/>
        </w:rPr>
        <w:t>!</w:t>
      </w:r>
    </w:p>
    <w:p w14:paraId="5E19FA1D" w14:textId="77777777" w:rsidR="009A79C9" w:rsidRDefault="009A79C9" w:rsidP="000E4F24">
      <w:pPr>
        <w:rPr>
          <w:sz w:val="22"/>
          <w:szCs w:val="22"/>
        </w:rPr>
      </w:pPr>
    </w:p>
    <w:p w14:paraId="2E30AF01" w14:textId="50DD029B" w:rsidR="009A79C9" w:rsidRPr="001F0F1E" w:rsidRDefault="009A79C9" w:rsidP="0096471C">
      <w:pPr>
        <w:jc w:val="center"/>
        <w:rPr>
          <w:sz w:val="22"/>
          <w:szCs w:val="22"/>
        </w:rPr>
        <w:sectPr w:rsidR="009A79C9" w:rsidRPr="001F0F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A79C9">
        <w:rPr>
          <w:noProof/>
          <w:sz w:val="22"/>
          <w:szCs w:val="22"/>
        </w:rPr>
        <w:drawing>
          <wp:inline distT="0" distB="0" distL="0" distR="0" wp14:anchorId="49B9D737" wp14:editId="2724F52B">
            <wp:extent cx="5890437" cy="2709019"/>
            <wp:effectExtent l="0" t="0" r="0" b="0"/>
            <wp:docPr id="16535514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51447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899" cy="27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17E" w14:textId="13948AAC" w:rsidR="000E4F24" w:rsidRPr="00C66C22" w:rsidRDefault="000E4F24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1" w:name="_Toc183985882"/>
      <w:r w:rsidRPr="00C66C22">
        <w:rPr>
          <w:b/>
          <w:bCs/>
          <w:color w:val="auto"/>
          <w:sz w:val="22"/>
          <w:szCs w:val="22"/>
        </w:rPr>
        <w:lastRenderedPageBreak/>
        <w:t>GUIA DE REGISTRO</w:t>
      </w:r>
      <w:bookmarkEnd w:id="1"/>
    </w:p>
    <w:p w14:paraId="2E30EBE5" w14:textId="77777777" w:rsidR="004E5430" w:rsidRDefault="004E5430" w:rsidP="004E5430">
      <w:pPr>
        <w:rPr>
          <w:sz w:val="22"/>
          <w:szCs w:val="22"/>
        </w:rPr>
      </w:pPr>
      <w:r w:rsidRPr="004E5430">
        <w:rPr>
          <w:sz w:val="22"/>
          <w:szCs w:val="22"/>
        </w:rPr>
        <w:t>Registrarte en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 es un proceso rápido y sencillo que te permitirá acceder a todas las funcionalidades de nuestra plataforma, como realizar compras, guardar productos favoritos y consultar tu historial de pedidos. Sigue los pasos a continuación:</w:t>
      </w:r>
    </w:p>
    <w:p w14:paraId="1B95DA28" w14:textId="77777777" w:rsidR="009A79C9" w:rsidRPr="004E5430" w:rsidRDefault="009A79C9" w:rsidP="004E5430">
      <w:pPr>
        <w:rPr>
          <w:sz w:val="22"/>
          <w:szCs w:val="22"/>
        </w:rPr>
      </w:pPr>
    </w:p>
    <w:p w14:paraId="25D68D2E" w14:textId="63CC8B1D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2" w:name="_Toc183985883"/>
      <w:r w:rsidRPr="004E5430">
        <w:rPr>
          <w:b/>
          <w:bCs/>
          <w:sz w:val="22"/>
          <w:szCs w:val="22"/>
        </w:rPr>
        <w:t>ACCEDE A LA PÁGINA DE REGISTRO:</w:t>
      </w:r>
      <w:bookmarkEnd w:id="2"/>
    </w:p>
    <w:p w14:paraId="32F2E126" w14:textId="77777777" w:rsidR="004E5430" w:rsidRPr="004E5430" w:rsidRDefault="004E5430" w:rsidP="004E5430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>Ingresa a la página web de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.</w:t>
      </w:r>
    </w:p>
    <w:p w14:paraId="2AB43491" w14:textId="191C1B4D" w:rsidR="004E5430" w:rsidRDefault="004E5430" w:rsidP="004E5430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>Haz clic en el botón "</w:t>
      </w:r>
      <w:r w:rsidR="009A79C9">
        <w:rPr>
          <w:sz w:val="22"/>
          <w:szCs w:val="22"/>
        </w:rPr>
        <w:t>Usuario</w:t>
      </w:r>
      <w:r w:rsidRPr="004E5430">
        <w:rPr>
          <w:sz w:val="22"/>
          <w:szCs w:val="22"/>
        </w:rPr>
        <w:t>", ubicado en la esquina superior derecha del sitio.</w:t>
      </w:r>
    </w:p>
    <w:p w14:paraId="5C591198" w14:textId="472682EA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2B791F87" wp14:editId="0D865205">
            <wp:extent cx="5020376" cy="695422"/>
            <wp:effectExtent l="0" t="0" r="8890" b="9525"/>
            <wp:docPr id="66063325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325" name="Imagen 1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5645" w14:textId="7B97BBDE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" w:name="_Toc183985884"/>
      <w:r w:rsidRPr="004E5430">
        <w:rPr>
          <w:b/>
          <w:bCs/>
          <w:sz w:val="22"/>
          <w:szCs w:val="22"/>
        </w:rPr>
        <w:t>COMPLETA EL FORMULARIO DE REGISTRO:</w:t>
      </w:r>
      <w:bookmarkEnd w:id="3"/>
    </w:p>
    <w:p w14:paraId="71678CB9" w14:textId="77777777" w:rsidR="004E5430" w:rsidRPr="004E5430" w:rsidRDefault="004E5430" w:rsidP="004E5430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>En la página de registro, llena los campos solicitados:</w:t>
      </w:r>
    </w:p>
    <w:p w14:paraId="2C8E987C" w14:textId="6A1701B3" w:rsidR="004E5430" w:rsidRPr="004E5430" w:rsidRDefault="009A79C9" w:rsidP="004E5430">
      <w:pPr>
        <w:numPr>
          <w:ilvl w:val="2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Usuario</w:t>
      </w:r>
      <w:r w:rsidR="004E5430" w:rsidRPr="004E5430">
        <w:rPr>
          <w:b/>
          <w:bCs/>
          <w:sz w:val="22"/>
          <w:szCs w:val="22"/>
        </w:rPr>
        <w:t>:</w:t>
      </w:r>
      <w:r w:rsidR="004E5430" w:rsidRPr="004E5430">
        <w:rPr>
          <w:sz w:val="22"/>
          <w:szCs w:val="22"/>
        </w:rPr>
        <w:t> Introduce un</w:t>
      </w:r>
      <w:r>
        <w:rPr>
          <w:sz w:val="22"/>
          <w:szCs w:val="22"/>
        </w:rPr>
        <w:t xml:space="preserve"> nombre de usuario </w:t>
      </w:r>
      <w:r w:rsidR="00F661A1">
        <w:rPr>
          <w:sz w:val="22"/>
          <w:szCs w:val="22"/>
        </w:rPr>
        <w:t xml:space="preserve">que </w:t>
      </w:r>
      <w:r w:rsidR="00F661A1" w:rsidRPr="004E5430">
        <w:rPr>
          <w:sz w:val="22"/>
          <w:szCs w:val="22"/>
        </w:rPr>
        <w:t>te</w:t>
      </w:r>
      <w:r>
        <w:rPr>
          <w:sz w:val="22"/>
          <w:szCs w:val="22"/>
        </w:rPr>
        <w:t xml:space="preserve"> identifique </w:t>
      </w:r>
    </w:p>
    <w:p w14:paraId="757C8983" w14:textId="688C7A87" w:rsidR="004E5430" w:rsidRPr="004E5430" w:rsidRDefault="009A79C9" w:rsidP="004E5430">
      <w:pPr>
        <w:numPr>
          <w:ilvl w:val="2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ntraseña</w:t>
      </w:r>
      <w:r w:rsidR="004E5430" w:rsidRPr="004E5430">
        <w:rPr>
          <w:b/>
          <w:bCs/>
          <w:sz w:val="22"/>
          <w:szCs w:val="22"/>
        </w:rPr>
        <w:t>:</w:t>
      </w:r>
      <w:r w:rsidR="004E5430" w:rsidRPr="004E5430">
        <w:rPr>
          <w:sz w:val="22"/>
          <w:szCs w:val="22"/>
        </w:rPr>
        <w:t xml:space="preserve"> Escribe </w:t>
      </w:r>
      <w:r w:rsidR="00F661A1">
        <w:rPr>
          <w:sz w:val="22"/>
          <w:szCs w:val="22"/>
        </w:rPr>
        <w:t>una contraseña segura que recuerdes, no olvides utilizar caracteres y números</w:t>
      </w:r>
    </w:p>
    <w:p w14:paraId="45B456D5" w14:textId="2406C4CC" w:rsidR="004E5430" w:rsidRDefault="009A79C9" w:rsidP="004E5430">
      <w:pPr>
        <w:numPr>
          <w:ilvl w:val="2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rreo</w:t>
      </w:r>
      <w:r w:rsidR="004E5430" w:rsidRPr="004E5430">
        <w:rPr>
          <w:b/>
          <w:bCs/>
          <w:sz w:val="22"/>
          <w:szCs w:val="22"/>
        </w:rPr>
        <w:t>:</w:t>
      </w:r>
      <w:r w:rsidR="004E5430" w:rsidRPr="004E5430">
        <w:rPr>
          <w:sz w:val="22"/>
          <w:szCs w:val="22"/>
        </w:rPr>
        <w:t> </w:t>
      </w:r>
      <w:r w:rsidRPr="004E5430">
        <w:rPr>
          <w:sz w:val="22"/>
          <w:szCs w:val="22"/>
        </w:rPr>
        <w:t>Introduce una dirección de correo válida, ya que se usará para enviar confirmaciones y notificaciones.</w:t>
      </w:r>
    </w:p>
    <w:p w14:paraId="6512F7A8" w14:textId="587BF078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25C503DC" wp14:editId="23619A29">
            <wp:extent cx="4527910" cy="3609975"/>
            <wp:effectExtent l="0" t="0" r="6350" b="0"/>
            <wp:docPr id="341914610" name="Imagen 1" descr="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4610" name="Imagen 1" descr="Pantalla de un teléfono celular&#10;&#10;Descripción generada automáticamente"/>
                    <pic:cNvPicPr/>
                  </pic:nvPicPr>
                  <pic:blipFill rotWithShape="1">
                    <a:blip r:embed="rId11"/>
                    <a:srcRect b="26726"/>
                    <a:stretch/>
                  </pic:blipFill>
                  <pic:spPr bwMode="auto">
                    <a:xfrm>
                      <a:off x="0" y="0"/>
                      <a:ext cx="4534856" cy="361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071E" w14:textId="1C9CBDF5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4" w:name="_Toc183985885"/>
      <w:r w:rsidRPr="004E5430">
        <w:rPr>
          <w:b/>
          <w:bCs/>
          <w:sz w:val="22"/>
          <w:szCs w:val="22"/>
        </w:rPr>
        <w:lastRenderedPageBreak/>
        <w:t>ACEPTA LOS TÉRMINOS Y CONDICIONES:</w:t>
      </w:r>
      <w:bookmarkEnd w:id="4"/>
    </w:p>
    <w:p w14:paraId="2841C64B" w14:textId="77777777" w:rsidR="004E5430" w:rsidRPr="004E5430" w:rsidRDefault="004E5430" w:rsidP="004E5430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>Revisa los términos y condiciones de uso de la plataforma.</w:t>
      </w:r>
    </w:p>
    <w:p w14:paraId="7E60EE27" w14:textId="67F23B0F" w:rsidR="004E5430" w:rsidRDefault="004E5430" w:rsidP="004E5430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 xml:space="preserve">Marca la casilla que indica tu aceptación de </w:t>
      </w:r>
      <w:r w:rsidR="001F0F1E" w:rsidRPr="004E5430">
        <w:rPr>
          <w:sz w:val="22"/>
          <w:szCs w:val="22"/>
        </w:rPr>
        <w:t>estos</w:t>
      </w:r>
      <w:r w:rsidRPr="004E5430">
        <w:rPr>
          <w:sz w:val="22"/>
          <w:szCs w:val="22"/>
        </w:rPr>
        <w:t xml:space="preserve"> (obligatorio para completar el registro).</w:t>
      </w:r>
    </w:p>
    <w:p w14:paraId="79D30A9F" w14:textId="7A2082D5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4C482D4C" wp14:editId="07FEA9A2">
            <wp:extent cx="3343742" cy="466790"/>
            <wp:effectExtent l="0" t="0" r="9525" b="9525"/>
            <wp:docPr id="1883098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8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563C" w14:textId="25E68D03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5" w:name="_Toc183985886"/>
      <w:r w:rsidRPr="004E5430">
        <w:rPr>
          <w:b/>
          <w:bCs/>
          <w:sz w:val="22"/>
          <w:szCs w:val="22"/>
        </w:rPr>
        <w:t>CREA TU CUENTA:</w:t>
      </w:r>
      <w:bookmarkEnd w:id="5"/>
    </w:p>
    <w:p w14:paraId="1DA1D901" w14:textId="0947178B" w:rsidR="004E5430" w:rsidRDefault="004E5430" w:rsidP="00F661A1">
      <w:pPr>
        <w:numPr>
          <w:ilvl w:val="1"/>
          <w:numId w:val="2"/>
        </w:numPr>
        <w:rPr>
          <w:sz w:val="22"/>
          <w:szCs w:val="22"/>
        </w:rPr>
      </w:pPr>
      <w:r w:rsidRPr="004E5430">
        <w:rPr>
          <w:sz w:val="22"/>
          <w:szCs w:val="22"/>
        </w:rPr>
        <w:t>Haz clic en el botón "</w:t>
      </w:r>
      <w:r w:rsidR="00F661A1">
        <w:rPr>
          <w:sz w:val="22"/>
          <w:szCs w:val="22"/>
        </w:rPr>
        <w:t>Entrar</w:t>
      </w:r>
      <w:r w:rsidRPr="004E5430">
        <w:rPr>
          <w:sz w:val="22"/>
          <w:szCs w:val="22"/>
        </w:rPr>
        <w:t>" para finalizar el registro.</w:t>
      </w:r>
    </w:p>
    <w:p w14:paraId="249BF4E6" w14:textId="4A309E9F" w:rsidR="009A79C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51968A52" wp14:editId="5E565849">
            <wp:extent cx="866775" cy="518583"/>
            <wp:effectExtent l="0" t="0" r="0" b="0"/>
            <wp:docPr id="178838949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8949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968" cy="5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B7D" w14:textId="2B11C20F" w:rsidR="000E4F24" w:rsidRPr="00C66C22" w:rsidRDefault="004E5430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6" w:name="_Toc183985887"/>
      <w:r w:rsidRPr="00C66C22">
        <w:rPr>
          <w:b/>
          <w:bCs/>
          <w:color w:val="auto"/>
          <w:sz w:val="22"/>
          <w:szCs w:val="22"/>
        </w:rPr>
        <w:t>NAVEGACION</w:t>
      </w:r>
      <w:bookmarkEnd w:id="6"/>
    </w:p>
    <w:p w14:paraId="6B6CD9B9" w14:textId="0C4D04E7" w:rsidR="004E5430" w:rsidRPr="004E5430" w:rsidRDefault="004E5430" w:rsidP="004E5430">
      <w:pPr>
        <w:rPr>
          <w:sz w:val="22"/>
          <w:szCs w:val="22"/>
        </w:rPr>
      </w:pPr>
      <w:r w:rsidRPr="004E5430">
        <w:rPr>
          <w:sz w:val="22"/>
          <w:szCs w:val="22"/>
        </w:rPr>
        <w:t>La plataforma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 está diseñada para ser intuitiva y fácil de usar. Tanto el </w:t>
      </w:r>
      <w:proofErr w:type="spellStart"/>
      <w:r w:rsidRPr="004E5430">
        <w:rPr>
          <w:b/>
          <w:bCs/>
          <w:sz w:val="22"/>
          <w:szCs w:val="22"/>
        </w:rPr>
        <w:t>navbar</w:t>
      </w:r>
      <w:proofErr w:type="spellEnd"/>
      <w:r w:rsidRPr="004E5430">
        <w:rPr>
          <w:sz w:val="22"/>
          <w:szCs w:val="22"/>
        </w:rPr>
        <w:t> como el </w:t>
      </w:r>
      <w:proofErr w:type="spellStart"/>
      <w:r w:rsidRPr="004E5430">
        <w:rPr>
          <w:b/>
          <w:bCs/>
          <w:sz w:val="22"/>
          <w:szCs w:val="22"/>
        </w:rPr>
        <w:t>footer</w:t>
      </w:r>
      <w:proofErr w:type="spellEnd"/>
      <w:r w:rsidRPr="004E5430">
        <w:rPr>
          <w:sz w:val="22"/>
          <w:szCs w:val="22"/>
        </w:rPr>
        <w:t> ofrecen accesos rápidos a las secciones principales del sitio, lo que facilita la navegación. A continuación, se detalla la funcionalidad de cada sección:</w:t>
      </w:r>
    </w:p>
    <w:p w14:paraId="49E9784E" w14:textId="30BBB1A6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7" w:name="_Toc183985888"/>
      <w:r w:rsidRPr="004E5430">
        <w:rPr>
          <w:b/>
          <w:bCs/>
          <w:sz w:val="22"/>
          <w:szCs w:val="22"/>
        </w:rPr>
        <w:t>NAVBAR (BARRA DE NAVEGACIÓN)</w:t>
      </w:r>
      <w:bookmarkEnd w:id="7"/>
    </w:p>
    <w:p w14:paraId="1CB929F8" w14:textId="77777777" w:rsidR="004E5430" w:rsidRDefault="004E5430" w:rsidP="004E5430">
      <w:pPr>
        <w:rPr>
          <w:sz w:val="22"/>
          <w:szCs w:val="22"/>
        </w:rPr>
      </w:pPr>
      <w:r w:rsidRPr="004E5430">
        <w:rPr>
          <w:sz w:val="22"/>
          <w:szCs w:val="22"/>
        </w:rPr>
        <w:t>La barra de navegación está ubicada en la parte superior de la página y contiene enlaces directos a las secciones principales:</w:t>
      </w:r>
    </w:p>
    <w:p w14:paraId="4CEED28F" w14:textId="6C965210" w:rsidR="00F661A1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5DD73110" wp14:editId="26F1FD7F">
            <wp:extent cx="4191000" cy="581044"/>
            <wp:effectExtent l="0" t="0" r="0" b="9525"/>
            <wp:docPr id="22268070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0703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718" cy="5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DC93" w14:textId="3649D754" w:rsidR="004E5430" w:rsidRPr="004E5430" w:rsidRDefault="00C66C22" w:rsidP="00C66C22">
      <w:pPr>
        <w:pStyle w:val="Ttulo3"/>
        <w:numPr>
          <w:ilvl w:val="2"/>
          <w:numId w:val="19"/>
        </w:numPr>
        <w:rPr>
          <w:color w:val="auto"/>
          <w:sz w:val="22"/>
          <w:szCs w:val="22"/>
        </w:rPr>
      </w:pPr>
      <w:bookmarkStart w:id="8" w:name="_Toc183985889"/>
      <w:r w:rsidRPr="004E5430">
        <w:rPr>
          <w:b/>
          <w:bCs/>
          <w:color w:val="auto"/>
          <w:sz w:val="22"/>
          <w:szCs w:val="22"/>
        </w:rPr>
        <w:t>INICIO:</w:t>
      </w:r>
      <w:bookmarkEnd w:id="8"/>
    </w:p>
    <w:p w14:paraId="3E999FD6" w14:textId="77777777" w:rsidR="004E5430" w:rsidRP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Haz clic aquí para regresar a la página principal en cualquier momento.</w:t>
      </w:r>
    </w:p>
    <w:p w14:paraId="2695A392" w14:textId="77777777" w:rsid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Desde esta sección, podrás ver productos destacados, promociones y novedades.</w:t>
      </w:r>
    </w:p>
    <w:p w14:paraId="506B9508" w14:textId="6E044B64" w:rsidR="00177E79" w:rsidRPr="004E5430" w:rsidRDefault="00177E79" w:rsidP="0096471C">
      <w:pPr>
        <w:ind w:left="108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35CD1B63" wp14:editId="4043B1A2">
            <wp:extent cx="790575" cy="485873"/>
            <wp:effectExtent l="0" t="0" r="0" b="9525"/>
            <wp:docPr id="5779250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5000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847" cy="4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CED0" w14:textId="0B9E7BD8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9" w:name="_Toc183985890"/>
      <w:r w:rsidRPr="004E5430">
        <w:rPr>
          <w:b/>
          <w:bCs/>
          <w:color w:val="auto"/>
          <w:sz w:val="22"/>
          <w:szCs w:val="22"/>
        </w:rPr>
        <w:t>PRODUCTOS:</w:t>
      </w:r>
      <w:bookmarkEnd w:id="9"/>
    </w:p>
    <w:p w14:paraId="7AFAD2EE" w14:textId="77777777" w:rsidR="004E5430" w:rsidRP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Este enlace te lleva al catálogo completo de productos.</w:t>
      </w:r>
    </w:p>
    <w:p w14:paraId="1AF3A451" w14:textId="77777777" w:rsidR="00177E79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Podrás filtrar y buscar entre computadoras, accesorios y componentes según tus necesidades.</w:t>
      </w:r>
    </w:p>
    <w:p w14:paraId="7FE557D5" w14:textId="5D755C04" w:rsidR="00177E79" w:rsidRPr="004E5430" w:rsidRDefault="00177E79" w:rsidP="0096471C">
      <w:pPr>
        <w:ind w:left="108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412F8CF2" wp14:editId="583EE7FE">
            <wp:extent cx="923925" cy="513609"/>
            <wp:effectExtent l="0" t="0" r="0" b="1270"/>
            <wp:docPr id="3546605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0502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b="13527"/>
                    <a:stretch/>
                  </pic:blipFill>
                  <pic:spPr bwMode="auto">
                    <a:xfrm>
                      <a:off x="0" y="0"/>
                      <a:ext cx="929073" cy="5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A1E2D" w14:textId="1264BDCB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0" w:name="_Toc183985891"/>
      <w:r w:rsidRPr="004E5430">
        <w:rPr>
          <w:b/>
          <w:bCs/>
          <w:color w:val="auto"/>
          <w:sz w:val="22"/>
          <w:szCs w:val="22"/>
        </w:rPr>
        <w:lastRenderedPageBreak/>
        <w:t>CONTACTO:</w:t>
      </w:r>
      <w:bookmarkEnd w:id="10"/>
    </w:p>
    <w:p w14:paraId="6DB47591" w14:textId="77777777" w:rsidR="004E5430" w:rsidRP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Accede a un formulario para comunicarte directamente con el equipo de soporte de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.</w:t>
      </w:r>
    </w:p>
    <w:p w14:paraId="3F0F37FB" w14:textId="77777777" w:rsid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Ideal para resolver dudas, reportar problemas o solicitar información adicional.</w:t>
      </w:r>
    </w:p>
    <w:p w14:paraId="6F8859FB" w14:textId="322EA1FE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42096158" wp14:editId="74CC120F">
            <wp:extent cx="1095528" cy="514422"/>
            <wp:effectExtent l="0" t="0" r="9525" b="0"/>
            <wp:docPr id="12493502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50292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F36" w14:textId="3542B5A3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1" w:name="_Toc183985892"/>
      <w:r w:rsidRPr="004E5430">
        <w:rPr>
          <w:b/>
          <w:bCs/>
          <w:color w:val="auto"/>
          <w:sz w:val="22"/>
          <w:szCs w:val="22"/>
        </w:rPr>
        <w:t>CUENTA:</w:t>
      </w:r>
      <w:bookmarkEnd w:id="11"/>
    </w:p>
    <w:p w14:paraId="43940B17" w14:textId="77777777" w:rsidR="004E5430" w:rsidRPr="004E5430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Si no has iniciado sesión, este enlace te llevará al formulario de registro o inicio de sesión.</w:t>
      </w:r>
    </w:p>
    <w:p w14:paraId="22BE02C0" w14:textId="2D850B2E" w:rsidR="00F661A1" w:rsidRDefault="004E5430" w:rsidP="004E5430">
      <w:pPr>
        <w:numPr>
          <w:ilvl w:val="1"/>
          <w:numId w:val="3"/>
        </w:numPr>
        <w:rPr>
          <w:sz w:val="22"/>
          <w:szCs w:val="22"/>
        </w:rPr>
      </w:pPr>
      <w:r w:rsidRPr="004E5430">
        <w:rPr>
          <w:sz w:val="22"/>
          <w:szCs w:val="22"/>
        </w:rPr>
        <w:t>Una vez que hayas iniciado sesión, podrás gestionar tu perfil</w:t>
      </w:r>
      <w:r>
        <w:rPr>
          <w:sz w:val="22"/>
          <w:szCs w:val="22"/>
        </w:rPr>
        <w:t xml:space="preserve"> y</w:t>
      </w:r>
      <w:r w:rsidRPr="004E5430">
        <w:rPr>
          <w:sz w:val="22"/>
          <w:szCs w:val="22"/>
        </w:rPr>
        <w:t xml:space="preserve"> ver tu historial de pedidos </w:t>
      </w:r>
    </w:p>
    <w:p w14:paraId="6C1C4967" w14:textId="715E0A9E" w:rsidR="004E5430" w:rsidRPr="004E5430" w:rsidRDefault="00177E79" w:rsidP="0096471C">
      <w:pPr>
        <w:ind w:left="1416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083CB549" wp14:editId="494C1C0D">
            <wp:extent cx="790685" cy="828791"/>
            <wp:effectExtent l="0" t="0" r="0" b="9525"/>
            <wp:docPr id="162871102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1023" name="Imagen 1" descr="Icon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E08B" w14:textId="4B716190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12" w:name="_Toc183985893"/>
      <w:r w:rsidRPr="004E5430">
        <w:rPr>
          <w:b/>
          <w:bCs/>
          <w:sz w:val="22"/>
          <w:szCs w:val="22"/>
        </w:rPr>
        <w:t>FOOTER (PIE DE PÁGINA)</w:t>
      </w:r>
      <w:bookmarkEnd w:id="12"/>
    </w:p>
    <w:p w14:paraId="650AEC2A" w14:textId="77777777" w:rsidR="004E5430" w:rsidRDefault="004E5430" w:rsidP="004E5430">
      <w:pPr>
        <w:rPr>
          <w:sz w:val="22"/>
          <w:szCs w:val="22"/>
        </w:rPr>
      </w:pPr>
      <w:r w:rsidRPr="004E5430">
        <w:rPr>
          <w:sz w:val="22"/>
          <w:szCs w:val="22"/>
        </w:rPr>
        <w:t xml:space="preserve">El </w:t>
      </w:r>
      <w:proofErr w:type="spellStart"/>
      <w:r w:rsidRPr="004E5430">
        <w:rPr>
          <w:sz w:val="22"/>
          <w:szCs w:val="22"/>
        </w:rPr>
        <w:t>footer</w:t>
      </w:r>
      <w:proofErr w:type="spellEnd"/>
      <w:r w:rsidRPr="004E5430">
        <w:rPr>
          <w:sz w:val="22"/>
          <w:szCs w:val="22"/>
        </w:rPr>
        <w:t xml:space="preserve"> se encuentra al final de la página e incluye enlaces adicionales con información relevante:</w:t>
      </w:r>
    </w:p>
    <w:p w14:paraId="4CDB9575" w14:textId="5D5360DE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62B80CDF" wp14:editId="33F487EA">
            <wp:extent cx="5400040" cy="419100"/>
            <wp:effectExtent l="0" t="0" r="0" b="0"/>
            <wp:docPr id="702227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7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5E2" w14:textId="1AA963D5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3" w:name="_Toc183985894"/>
      <w:r w:rsidRPr="004E5430">
        <w:rPr>
          <w:b/>
          <w:bCs/>
          <w:color w:val="auto"/>
          <w:sz w:val="22"/>
          <w:szCs w:val="22"/>
        </w:rPr>
        <w:t>CONTACTO:</w:t>
      </w:r>
      <w:bookmarkEnd w:id="13"/>
    </w:p>
    <w:p w14:paraId="47D5AE41" w14:textId="77777777" w:rsid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Enlace directo para contactar al soporte técnico o atención al cliente.</w:t>
      </w:r>
    </w:p>
    <w:p w14:paraId="24987065" w14:textId="422B9F79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1E91BE93" wp14:editId="7B80B95F">
            <wp:extent cx="1066949" cy="571580"/>
            <wp:effectExtent l="0" t="0" r="0" b="0"/>
            <wp:docPr id="297787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87050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D6E4" w14:textId="74E3F91B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4" w:name="_Toc183985895"/>
      <w:r w:rsidRPr="004E5430">
        <w:rPr>
          <w:b/>
          <w:bCs/>
          <w:color w:val="auto"/>
          <w:sz w:val="22"/>
          <w:szCs w:val="22"/>
        </w:rPr>
        <w:t>REDES SOCIALES:</w:t>
      </w:r>
      <w:bookmarkEnd w:id="14"/>
    </w:p>
    <w:p w14:paraId="4862DC84" w14:textId="77777777" w:rsidR="004E5430" w:rsidRP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Enlaces a nuestras cuentas oficiales en plataformas como Facebook, Twitter e Instagram.</w:t>
      </w:r>
    </w:p>
    <w:p w14:paraId="13B29F2E" w14:textId="77777777" w:rsid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Síguenos para estar al tanto de promociones y noticias.</w:t>
      </w:r>
    </w:p>
    <w:p w14:paraId="04B2A137" w14:textId="645340DE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68EC7E2E" wp14:editId="5FC8FDC4">
            <wp:extent cx="1562318" cy="666843"/>
            <wp:effectExtent l="0" t="0" r="0" b="0"/>
            <wp:docPr id="12484659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6590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586A" w14:textId="536A3264" w:rsidR="004E5430" w:rsidRPr="004E5430" w:rsidRDefault="00C66C22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5" w:name="_Toc183985896"/>
      <w:r w:rsidRPr="004E5430">
        <w:rPr>
          <w:b/>
          <w:bCs/>
          <w:color w:val="auto"/>
          <w:sz w:val="22"/>
          <w:szCs w:val="22"/>
        </w:rPr>
        <w:lastRenderedPageBreak/>
        <w:t>SOBRE NOSOTROS:</w:t>
      </w:r>
      <w:bookmarkEnd w:id="15"/>
    </w:p>
    <w:p w14:paraId="50F9B6E5" w14:textId="77777777" w:rsidR="004E5430" w:rsidRP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Información sobre la historia y misión de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.</w:t>
      </w:r>
    </w:p>
    <w:p w14:paraId="16EA479C" w14:textId="77777777" w:rsid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Descubre cómo trabajamos para ofrecerte los mejores productos y servicios.</w:t>
      </w:r>
    </w:p>
    <w:p w14:paraId="09E853CB" w14:textId="35120137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0EC561CB" wp14:editId="0EED3F88">
            <wp:extent cx="1457528" cy="533474"/>
            <wp:effectExtent l="0" t="0" r="9525" b="0"/>
            <wp:docPr id="140317081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0812" name="Imagen 1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C09" w14:textId="50BDDB3B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6" w:name="_Toc183985897"/>
      <w:r w:rsidRPr="004E5430">
        <w:rPr>
          <w:b/>
          <w:bCs/>
          <w:color w:val="auto"/>
          <w:sz w:val="22"/>
          <w:szCs w:val="22"/>
        </w:rPr>
        <w:t>POLÍTICA DE PRIVACIDAD:</w:t>
      </w:r>
      <w:bookmarkEnd w:id="16"/>
    </w:p>
    <w:p w14:paraId="4170F03C" w14:textId="77777777" w:rsidR="004E5430" w:rsidRP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Detalles sobre cómo gestionamos y protegemos tu información personal.</w:t>
      </w:r>
    </w:p>
    <w:p w14:paraId="24BCF4E8" w14:textId="77777777" w:rsid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Recomendado para usuarios interesados en entender nuestras prácticas de privacidad.</w:t>
      </w:r>
    </w:p>
    <w:p w14:paraId="41337C6B" w14:textId="4CAF0168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70D5E366" wp14:editId="00BA23C4">
            <wp:extent cx="1895740" cy="590632"/>
            <wp:effectExtent l="0" t="0" r="9525" b="0"/>
            <wp:docPr id="42459909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9090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A39" w14:textId="1D973F45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17" w:name="_Toc183985898"/>
      <w:r w:rsidRPr="004E5430">
        <w:rPr>
          <w:b/>
          <w:bCs/>
          <w:color w:val="auto"/>
          <w:sz w:val="22"/>
          <w:szCs w:val="22"/>
        </w:rPr>
        <w:t>TÉRMINOS Y CONDICIONES:</w:t>
      </w:r>
      <w:bookmarkEnd w:id="17"/>
    </w:p>
    <w:p w14:paraId="6DBC7A30" w14:textId="77777777" w:rsidR="004E5430" w:rsidRDefault="004E5430" w:rsidP="004E5430">
      <w:pPr>
        <w:numPr>
          <w:ilvl w:val="1"/>
          <w:numId w:val="4"/>
        </w:numPr>
        <w:rPr>
          <w:sz w:val="22"/>
          <w:szCs w:val="22"/>
        </w:rPr>
      </w:pPr>
      <w:r w:rsidRPr="004E5430">
        <w:rPr>
          <w:sz w:val="22"/>
          <w:szCs w:val="22"/>
        </w:rPr>
        <w:t>Consulta las reglas y condiciones para el uso de la plataforma, así como políticas relacionadas con compras, devoluciones y garantías.</w:t>
      </w:r>
    </w:p>
    <w:p w14:paraId="3AA53ACE" w14:textId="1C1DFC5E" w:rsidR="00F661A1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26957407" wp14:editId="2D39C3EC">
            <wp:extent cx="2019582" cy="590632"/>
            <wp:effectExtent l="0" t="0" r="0" b="0"/>
            <wp:docPr id="29629170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91700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695D" w14:textId="385A4805" w:rsidR="004E5430" w:rsidRPr="00C66C22" w:rsidRDefault="004E5430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18" w:name="_Toc183985899"/>
      <w:r w:rsidRPr="00C66C22">
        <w:rPr>
          <w:b/>
          <w:bCs/>
          <w:color w:val="auto"/>
          <w:sz w:val="22"/>
          <w:szCs w:val="22"/>
        </w:rPr>
        <w:t>CATALOGO</w:t>
      </w:r>
      <w:bookmarkEnd w:id="18"/>
    </w:p>
    <w:p w14:paraId="439367A8" w14:textId="77E3A034" w:rsidR="004E5430" w:rsidRDefault="004E5430" w:rsidP="004E5430">
      <w:pPr>
        <w:rPr>
          <w:sz w:val="22"/>
          <w:szCs w:val="22"/>
        </w:rPr>
      </w:pPr>
      <w:r w:rsidRPr="004E5430">
        <w:rPr>
          <w:sz w:val="22"/>
          <w:szCs w:val="22"/>
        </w:rPr>
        <w:t>El catálogo de </w:t>
      </w:r>
      <w:r w:rsidRPr="004E5430">
        <w:rPr>
          <w:i/>
          <w:iCs/>
          <w:sz w:val="22"/>
          <w:szCs w:val="22"/>
        </w:rPr>
        <w:t>Mi Mejor PC</w:t>
      </w:r>
      <w:r w:rsidRPr="004E5430">
        <w:rPr>
          <w:sz w:val="22"/>
          <w:szCs w:val="22"/>
        </w:rPr>
        <w:t> está diseñado para ofrecerte una experiencia de compra cómoda y eficiente, permitiéndote explorar una amplia gama de productos tecnológicos. A continuación, se detallan las categorías disponibles y cómo navegar por ellas:</w:t>
      </w:r>
    </w:p>
    <w:p w14:paraId="2C0701DD" w14:textId="3DF0DCF0" w:rsidR="00177E79" w:rsidRPr="004E5430" w:rsidRDefault="00177E79" w:rsidP="0096471C">
      <w:pPr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5C58BEF9" wp14:editId="12008AC8">
            <wp:extent cx="5400040" cy="2781300"/>
            <wp:effectExtent l="0" t="0" r="0" b="0"/>
            <wp:docPr id="4301914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140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68E2" w14:textId="094067B7" w:rsidR="004E5430" w:rsidRPr="004E5430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19" w:name="_Toc183985900"/>
      <w:r w:rsidRPr="004E5430">
        <w:rPr>
          <w:b/>
          <w:bCs/>
          <w:sz w:val="22"/>
          <w:szCs w:val="22"/>
        </w:rPr>
        <w:lastRenderedPageBreak/>
        <w:t>CATEGORÍAS DE PRODUCTOS</w:t>
      </w:r>
      <w:bookmarkEnd w:id="19"/>
    </w:p>
    <w:p w14:paraId="56505934" w14:textId="46A4039F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0" w:name="_Toc183985901"/>
      <w:r w:rsidRPr="004E5430">
        <w:rPr>
          <w:b/>
          <w:bCs/>
          <w:color w:val="auto"/>
          <w:sz w:val="22"/>
          <w:szCs w:val="22"/>
        </w:rPr>
        <w:t>LAPTOPS:</w:t>
      </w:r>
      <w:bookmarkEnd w:id="20"/>
    </w:p>
    <w:p w14:paraId="637AF515" w14:textId="77777777" w:rsid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Encuentra una selección de laptops para diferentes necesidades: uso personal, trabajo, estudios o gaming.</w:t>
      </w:r>
    </w:p>
    <w:p w14:paraId="4DBEFC25" w14:textId="598EE0A1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594C6CAF" wp14:editId="1FF4E572">
            <wp:extent cx="4572000" cy="1565577"/>
            <wp:effectExtent l="0" t="0" r="0" b="0"/>
            <wp:docPr id="1618991815" name="Imagen 1" descr="Pantalla de celular con 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1815" name="Imagen 1" descr="Pantalla de celular con imagen de la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944" cy="1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A7B" w14:textId="33C03281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1" w:name="_Toc183985902"/>
      <w:r w:rsidRPr="004E5430">
        <w:rPr>
          <w:b/>
          <w:bCs/>
          <w:color w:val="auto"/>
          <w:sz w:val="22"/>
          <w:szCs w:val="22"/>
        </w:rPr>
        <w:t>MEMORIAS DE ALMACENAMIENTO:</w:t>
      </w:r>
      <w:bookmarkEnd w:id="21"/>
    </w:p>
    <w:p w14:paraId="2753C7C2" w14:textId="77777777" w:rsid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Descubre unidades SSD y discos duros (HDD) de diversas capacidades, ideales para ampliar el espacio de almacenamiento o mejorar el rendimiento de tu computadora.</w:t>
      </w:r>
    </w:p>
    <w:p w14:paraId="55A8C99C" w14:textId="56B2EAF3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28EC42AC" wp14:editId="56FA32F6">
            <wp:extent cx="4724400" cy="1573874"/>
            <wp:effectExtent l="0" t="0" r="0" b="7620"/>
            <wp:docPr id="136746662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6625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584" cy="1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BF34" w14:textId="11F39DC3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2" w:name="_Toc183985903"/>
      <w:r w:rsidRPr="004E5430">
        <w:rPr>
          <w:b/>
          <w:bCs/>
          <w:color w:val="auto"/>
          <w:sz w:val="22"/>
          <w:szCs w:val="22"/>
        </w:rPr>
        <w:t>MEMORIAS RAM:</w:t>
      </w:r>
      <w:bookmarkEnd w:id="22"/>
    </w:p>
    <w:p w14:paraId="4652094E" w14:textId="77777777" w:rsidR="004E5430" w:rsidRP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Amplía o mejora la capacidad de memoria de tu equipo con módulos de RAM de distintas marcas y capacidades.</w:t>
      </w:r>
    </w:p>
    <w:p w14:paraId="543BBFE4" w14:textId="77777777" w:rsid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Los productos incluyen especificaciones como frecuencia (MHz), tipo de memoria (DDR3, DDR4) y compatibilidad.</w:t>
      </w:r>
    </w:p>
    <w:p w14:paraId="34CA9155" w14:textId="0E9EFE24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048863F4" wp14:editId="6573C0FE">
            <wp:extent cx="4660465" cy="1552575"/>
            <wp:effectExtent l="0" t="0" r="6985" b="0"/>
            <wp:docPr id="57826405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4057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1039" cy="15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5D68" w14:textId="4BE94F4D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3" w:name="_Toc183985904"/>
      <w:r w:rsidRPr="004E5430">
        <w:rPr>
          <w:b/>
          <w:bCs/>
          <w:color w:val="auto"/>
          <w:sz w:val="22"/>
          <w:szCs w:val="22"/>
        </w:rPr>
        <w:lastRenderedPageBreak/>
        <w:t>TARJETAS GRÁFICAS:</w:t>
      </w:r>
      <w:bookmarkEnd w:id="23"/>
    </w:p>
    <w:p w14:paraId="34350E83" w14:textId="77777777" w:rsidR="004E5430" w:rsidRP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Explora una variedad de tarjetas gráficas de alto rendimiento para gaming, diseño gráfico y edición de video.</w:t>
      </w:r>
    </w:p>
    <w:p w14:paraId="727A861D" w14:textId="77777777" w:rsid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Encuentra opciones que varían en capacidad (VRAM), arquitectura y soporte para tecnologías como Ray Tracing.</w:t>
      </w:r>
    </w:p>
    <w:p w14:paraId="23706A51" w14:textId="694340CB" w:rsidR="00177E79" w:rsidRPr="004E5430" w:rsidRDefault="00177E79" w:rsidP="0096471C">
      <w:pPr>
        <w:ind w:left="1440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5419A521" wp14:editId="7187BBF1">
            <wp:extent cx="4667250" cy="2638425"/>
            <wp:effectExtent l="0" t="0" r="0" b="9525"/>
            <wp:docPr id="5931254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549" name="Imagen 1" descr="Una captura de pantalla de un celular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E29" w14:textId="5ADD4B03" w:rsidR="004E5430" w:rsidRPr="004E5430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4" w:name="_Toc183985905"/>
      <w:r w:rsidRPr="004E5430">
        <w:rPr>
          <w:b/>
          <w:bCs/>
          <w:color w:val="auto"/>
          <w:sz w:val="22"/>
          <w:szCs w:val="22"/>
        </w:rPr>
        <w:t>PROCESADORES:</w:t>
      </w:r>
      <w:bookmarkEnd w:id="24"/>
    </w:p>
    <w:p w14:paraId="50F87CD3" w14:textId="77777777" w:rsidR="004E5430" w:rsidRP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Elige entre procesadores de última generación de marcas reconocidas, como Intel y AMD.</w:t>
      </w:r>
    </w:p>
    <w:p w14:paraId="67D99400" w14:textId="77777777" w:rsidR="004E5430" w:rsidRDefault="004E5430" w:rsidP="004E5430">
      <w:pPr>
        <w:numPr>
          <w:ilvl w:val="1"/>
          <w:numId w:val="5"/>
        </w:numPr>
        <w:rPr>
          <w:sz w:val="22"/>
          <w:szCs w:val="22"/>
        </w:rPr>
      </w:pPr>
      <w:r w:rsidRPr="004E5430">
        <w:rPr>
          <w:sz w:val="22"/>
          <w:szCs w:val="22"/>
        </w:rPr>
        <w:t>Las especificaciones incluyen número de núcleos, frecuencia base, caché y compatibilidad con sockets.</w:t>
      </w:r>
    </w:p>
    <w:p w14:paraId="72C33F8D" w14:textId="6B1B0FB0" w:rsidR="00F661A1" w:rsidRPr="004E5430" w:rsidRDefault="00177E79" w:rsidP="0096471C">
      <w:pPr>
        <w:ind w:left="1080" w:firstLine="336"/>
        <w:jc w:val="center"/>
        <w:rPr>
          <w:sz w:val="22"/>
          <w:szCs w:val="22"/>
        </w:rPr>
      </w:pPr>
      <w:r w:rsidRPr="00177E79">
        <w:rPr>
          <w:noProof/>
          <w:sz w:val="22"/>
          <w:szCs w:val="22"/>
        </w:rPr>
        <w:drawing>
          <wp:inline distT="0" distB="0" distL="0" distR="0" wp14:anchorId="0835CECC" wp14:editId="6163AA68">
            <wp:extent cx="4762500" cy="2286000"/>
            <wp:effectExtent l="0" t="0" r="0" b="0"/>
            <wp:docPr id="1377773781" name="Imagen 1" descr="Pantalla de celular con 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3781" name="Imagen 1" descr="Pantalla de celular con imagen de la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6DD" w14:textId="17C3C87F" w:rsidR="004E5430" w:rsidRPr="00C66C22" w:rsidRDefault="00C66C22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25" w:name="_Toc183985906"/>
      <w:r w:rsidRPr="00C66C22">
        <w:rPr>
          <w:b/>
          <w:bCs/>
          <w:color w:val="auto"/>
          <w:sz w:val="22"/>
          <w:szCs w:val="22"/>
        </w:rPr>
        <w:t>CARRITO DE COMPRAS</w:t>
      </w:r>
      <w:bookmarkEnd w:id="25"/>
    </w:p>
    <w:p w14:paraId="1EB42692" w14:textId="32CD8D50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El carrito de compras en </w:t>
      </w:r>
      <w:r w:rsidRPr="00C66C22">
        <w:rPr>
          <w:i/>
          <w:iCs/>
          <w:sz w:val="22"/>
          <w:szCs w:val="22"/>
        </w:rPr>
        <w:t>Mi Mejor PC</w:t>
      </w:r>
      <w:r w:rsidRPr="00C66C22">
        <w:rPr>
          <w:sz w:val="22"/>
          <w:szCs w:val="22"/>
        </w:rPr>
        <w:t> te permite reunir los productos que deseas adquirir de manera sencilla y rápida. A continuación, te explicamos cómo agregar productos y gestionar tu carrito:</w:t>
      </w:r>
    </w:p>
    <w:p w14:paraId="122B2B33" w14:textId="06FFBF8F" w:rsidR="00177E79" w:rsidRPr="00177E79" w:rsidRDefault="00C66C22" w:rsidP="00177E79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26" w:name="_Toc183985907"/>
      <w:r w:rsidRPr="00C66C22">
        <w:rPr>
          <w:b/>
          <w:bCs/>
          <w:sz w:val="22"/>
          <w:szCs w:val="22"/>
        </w:rPr>
        <w:lastRenderedPageBreak/>
        <w:t>AGREGAR PRODUCTOS AL CARRITO</w:t>
      </w:r>
      <w:bookmarkEnd w:id="26"/>
    </w:p>
    <w:p w14:paraId="0F89C3B9" w14:textId="15F5F4EE" w:rsidR="00C66C22" w:rsidRPr="00C66C22" w:rsidRDefault="001F0F1E" w:rsidP="00C66C22">
      <w:pPr>
        <w:pStyle w:val="Ttulo3"/>
        <w:numPr>
          <w:ilvl w:val="2"/>
          <w:numId w:val="19"/>
        </w:numPr>
        <w:rPr>
          <w:b/>
          <w:bCs/>
          <w:color w:val="auto"/>
          <w:sz w:val="22"/>
          <w:szCs w:val="22"/>
        </w:rPr>
      </w:pPr>
      <w:bookmarkStart w:id="27" w:name="_Toc183985908"/>
      <w:r w:rsidRPr="00C66C22">
        <w:rPr>
          <w:b/>
          <w:bCs/>
          <w:color w:val="auto"/>
          <w:sz w:val="22"/>
          <w:szCs w:val="22"/>
        </w:rPr>
        <w:t>SELECCIONA EL PRODUCTO:</w:t>
      </w:r>
      <w:bookmarkEnd w:id="27"/>
    </w:p>
    <w:p w14:paraId="33263B12" w14:textId="77777777" w:rsidR="00C66C22" w:rsidRPr="00C66C22" w:rsidRDefault="00C66C22" w:rsidP="00C66C22">
      <w:pPr>
        <w:numPr>
          <w:ilvl w:val="1"/>
          <w:numId w:val="6"/>
        </w:numPr>
        <w:rPr>
          <w:sz w:val="22"/>
          <w:szCs w:val="22"/>
        </w:rPr>
      </w:pPr>
      <w:r w:rsidRPr="00C66C22">
        <w:rPr>
          <w:sz w:val="22"/>
          <w:szCs w:val="22"/>
        </w:rPr>
        <w:t>Navega por el catálogo de productos y localiza el artículo que deseas comprar.</w:t>
      </w:r>
    </w:p>
    <w:p w14:paraId="5CB4DF7C" w14:textId="77777777" w:rsidR="00C66C22" w:rsidRPr="00C66C22" w:rsidRDefault="00C66C22" w:rsidP="00C66C22">
      <w:pPr>
        <w:numPr>
          <w:ilvl w:val="1"/>
          <w:numId w:val="6"/>
        </w:numPr>
        <w:rPr>
          <w:sz w:val="22"/>
          <w:szCs w:val="22"/>
        </w:rPr>
      </w:pPr>
      <w:r w:rsidRPr="00C66C22">
        <w:rPr>
          <w:sz w:val="22"/>
          <w:szCs w:val="22"/>
        </w:rPr>
        <w:t>Cada producto tiene un botón etiquetado como "Agregar al Carrito".</w:t>
      </w:r>
    </w:p>
    <w:p w14:paraId="134B78D6" w14:textId="15E2918D" w:rsidR="00C66C22" w:rsidRDefault="009A79C9" w:rsidP="00C66C22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os Productos agregados al carrito se podrán visualizar y confirmar en la pestaña cuenta, en la cual se podrá finalizar la compra</w:t>
      </w:r>
    </w:p>
    <w:p w14:paraId="1C2890B4" w14:textId="081C4CC0" w:rsidR="0062637E" w:rsidRPr="00C66C22" w:rsidRDefault="0062637E" w:rsidP="0096471C">
      <w:pPr>
        <w:ind w:left="1440"/>
        <w:jc w:val="center"/>
        <w:rPr>
          <w:sz w:val="22"/>
          <w:szCs w:val="22"/>
        </w:rPr>
      </w:pPr>
      <w:r w:rsidRPr="0062637E">
        <w:rPr>
          <w:noProof/>
          <w:sz w:val="22"/>
          <w:szCs w:val="22"/>
        </w:rPr>
        <w:drawing>
          <wp:inline distT="0" distB="0" distL="0" distR="0" wp14:anchorId="40B91779" wp14:editId="30587222">
            <wp:extent cx="3543795" cy="3743847"/>
            <wp:effectExtent l="0" t="0" r="0" b="0"/>
            <wp:docPr id="1783753281" name="Imagen 1" descr="Una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3281" name="Imagen 1" descr="Una pantalla de un celular con letra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55B9" w14:textId="51C64127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28" w:name="_Toc183985909"/>
      <w:r w:rsidRPr="00C66C22">
        <w:rPr>
          <w:b/>
          <w:bCs/>
          <w:sz w:val="22"/>
          <w:szCs w:val="22"/>
        </w:rPr>
        <w:t>VISUALIZAR EL CARRITO DE COMPRAS</w:t>
      </w:r>
      <w:bookmarkEnd w:id="28"/>
    </w:p>
    <w:p w14:paraId="04508BF4" w14:textId="77777777" w:rsidR="00C66C22" w:rsidRPr="00C66C22" w:rsidRDefault="00C66C22" w:rsidP="00C66C22">
      <w:pPr>
        <w:numPr>
          <w:ilvl w:val="0"/>
          <w:numId w:val="7"/>
        </w:numPr>
        <w:rPr>
          <w:sz w:val="22"/>
          <w:szCs w:val="22"/>
        </w:rPr>
      </w:pPr>
      <w:r w:rsidRPr="00C66C22">
        <w:rPr>
          <w:sz w:val="22"/>
          <w:szCs w:val="22"/>
        </w:rPr>
        <w:t xml:space="preserve">Accede al carrito haciendo clic en el ícono correspondiente, ubicado en el </w:t>
      </w:r>
      <w:proofErr w:type="spellStart"/>
      <w:r w:rsidRPr="00C66C22">
        <w:rPr>
          <w:sz w:val="22"/>
          <w:szCs w:val="22"/>
        </w:rPr>
        <w:t>navbar</w:t>
      </w:r>
      <w:proofErr w:type="spellEnd"/>
      <w:r w:rsidRPr="00C66C22">
        <w:rPr>
          <w:sz w:val="22"/>
          <w:szCs w:val="22"/>
        </w:rPr>
        <w:t xml:space="preserve"> (generalmente representado por un símbolo de carrito).</w:t>
      </w:r>
    </w:p>
    <w:p w14:paraId="2115B8C7" w14:textId="77777777" w:rsidR="00C66C22" w:rsidRPr="00C66C22" w:rsidRDefault="00C66C22" w:rsidP="00C66C22">
      <w:pPr>
        <w:numPr>
          <w:ilvl w:val="0"/>
          <w:numId w:val="7"/>
        </w:numPr>
        <w:rPr>
          <w:sz w:val="22"/>
          <w:szCs w:val="22"/>
        </w:rPr>
      </w:pPr>
      <w:r w:rsidRPr="00C66C22">
        <w:rPr>
          <w:sz w:val="22"/>
          <w:szCs w:val="22"/>
        </w:rPr>
        <w:t>Dentro del carrito, podrás:</w:t>
      </w:r>
    </w:p>
    <w:p w14:paraId="595E796B" w14:textId="77777777" w:rsidR="00C66C22" w:rsidRPr="00C66C22" w:rsidRDefault="00C66C22" w:rsidP="00C66C22">
      <w:pPr>
        <w:numPr>
          <w:ilvl w:val="1"/>
          <w:numId w:val="7"/>
        </w:numPr>
        <w:rPr>
          <w:sz w:val="22"/>
          <w:szCs w:val="22"/>
        </w:rPr>
      </w:pPr>
      <w:r w:rsidRPr="00C66C22">
        <w:rPr>
          <w:sz w:val="22"/>
          <w:szCs w:val="22"/>
        </w:rPr>
        <w:t>Ver los productos añadidos, junto con su cantidad y precio individual.</w:t>
      </w:r>
    </w:p>
    <w:p w14:paraId="6EA03F34" w14:textId="3AF454FC" w:rsidR="00C66C22" w:rsidRDefault="00C66C22" w:rsidP="00C66C22">
      <w:pPr>
        <w:numPr>
          <w:ilvl w:val="1"/>
          <w:numId w:val="7"/>
        </w:numPr>
        <w:rPr>
          <w:sz w:val="22"/>
          <w:szCs w:val="22"/>
        </w:rPr>
      </w:pPr>
      <w:r w:rsidRPr="00C66C22">
        <w:rPr>
          <w:sz w:val="22"/>
          <w:szCs w:val="22"/>
        </w:rPr>
        <w:t>Revisar el subtotal de tu compra.</w:t>
      </w:r>
    </w:p>
    <w:p w14:paraId="6A12361E" w14:textId="7C812C29" w:rsidR="0062637E" w:rsidRPr="00C66C22" w:rsidRDefault="0062637E" w:rsidP="0096471C">
      <w:pPr>
        <w:ind w:left="1080"/>
        <w:jc w:val="center"/>
        <w:rPr>
          <w:sz w:val="22"/>
          <w:szCs w:val="22"/>
        </w:rPr>
      </w:pPr>
      <w:r w:rsidRPr="0062637E">
        <w:rPr>
          <w:noProof/>
          <w:sz w:val="22"/>
          <w:szCs w:val="22"/>
        </w:rPr>
        <w:drawing>
          <wp:inline distT="0" distB="0" distL="0" distR="0" wp14:anchorId="02881304" wp14:editId="35CE4F4F">
            <wp:extent cx="3333907" cy="1190625"/>
            <wp:effectExtent l="0" t="0" r="0" b="0"/>
            <wp:docPr id="20651995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9593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8384" cy="11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9346" w14:textId="46347F79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29" w:name="_Toc183985910"/>
      <w:r w:rsidRPr="00C66C22">
        <w:rPr>
          <w:b/>
          <w:bCs/>
          <w:sz w:val="22"/>
          <w:szCs w:val="22"/>
        </w:rPr>
        <w:lastRenderedPageBreak/>
        <w:t>MODIFICAR EL CARRITO (OPCIONAL)</w:t>
      </w:r>
      <w:bookmarkEnd w:id="29"/>
    </w:p>
    <w:p w14:paraId="2F0F8EC4" w14:textId="77777777" w:rsidR="00C66C22" w:rsidRPr="00C66C22" w:rsidRDefault="00C66C22" w:rsidP="00C66C22">
      <w:pPr>
        <w:numPr>
          <w:ilvl w:val="0"/>
          <w:numId w:val="8"/>
        </w:numPr>
        <w:rPr>
          <w:sz w:val="22"/>
          <w:szCs w:val="22"/>
        </w:rPr>
      </w:pPr>
      <w:r w:rsidRPr="00C66C22">
        <w:rPr>
          <w:sz w:val="22"/>
          <w:szCs w:val="22"/>
        </w:rPr>
        <w:t>Para eliminar un producto del carrito, presiona el botón "Eliminar" junto al artículo correspondiente.</w:t>
      </w:r>
    </w:p>
    <w:p w14:paraId="02E4C0BC" w14:textId="77777777" w:rsidR="00C66C22" w:rsidRPr="00C66C22" w:rsidRDefault="00C66C22" w:rsidP="00C66C22">
      <w:pPr>
        <w:numPr>
          <w:ilvl w:val="0"/>
          <w:numId w:val="8"/>
        </w:numPr>
        <w:rPr>
          <w:sz w:val="22"/>
          <w:szCs w:val="22"/>
        </w:rPr>
      </w:pPr>
      <w:r w:rsidRPr="00C66C22">
        <w:rPr>
          <w:sz w:val="22"/>
          <w:szCs w:val="22"/>
        </w:rPr>
        <w:t>Si deseas cambiar la cantidad de un producto, utiliza los controles disponibles (si aplica).</w:t>
      </w:r>
    </w:p>
    <w:p w14:paraId="1A20296E" w14:textId="10B8DA73" w:rsidR="00C66C22" w:rsidRPr="00C66C22" w:rsidRDefault="00C66C22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30" w:name="_Toc183985911"/>
      <w:r w:rsidRPr="00C66C22">
        <w:rPr>
          <w:b/>
          <w:bCs/>
          <w:color w:val="auto"/>
          <w:sz w:val="22"/>
          <w:szCs w:val="22"/>
        </w:rPr>
        <w:t>SOPORTE TECNICO</w:t>
      </w:r>
      <w:bookmarkEnd w:id="30"/>
    </w:p>
    <w:p w14:paraId="0B0ACCE7" w14:textId="6C762CB6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En </w:t>
      </w:r>
      <w:r w:rsidRPr="00C66C22">
        <w:rPr>
          <w:i/>
          <w:iCs/>
          <w:sz w:val="22"/>
          <w:szCs w:val="22"/>
        </w:rPr>
        <w:t>Mi Mejor PC</w:t>
      </w:r>
      <w:r w:rsidRPr="00C66C22">
        <w:rPr>
          <w:sz w:val="22"/>
          <w:szCs w:val="22"/>
        </w:rPr>
        <w:t> nos comprometemos a ofrecerte una experiencia de compra satisfactoria. Si necesitas ayuda o tienes alguna duda, ponemos a tu disposición diferentes opciones de soporte y contacto:</w:t>
      </w:r>
    </w:p>
    <w:p w14:paraId="38636095" w14:textId="25B07986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1" w:name="_Toc183985912"/>
      <w:r w:rsidRPr="00C66C22">
        <w:rPr>
          <w:b/>
          <w:bCs/>
          <w:sz w:val="22"/>
          <w:szCs w:val="22"/>
        </w:rPr>
        <w:t>1. FORMULARIO DE CONTACTO</w:t>
      </w:r>
      <w:bookmarkEnd w:id="31"/>
    </w:p>
    <w:p w14:paraId="577D037A" w14:textId="77777777" w:rsidR="00C66C22" w:rsidRPr="00C66C22" w:rsidRDefault="00C66C22" w:rsidP="00C66C22">
      <w:pPr>
        <w:numPr>
          <w:ilvl w:val="0"/>
          <w:numId w:val="9"/>
        </w:numPr>
        <w:rPr>
          <w:sz w:val="22"/>
          <w:szCs w:val="22"/>
        </w:rPr>
      </w:pPr>
      <w:r w:rsidRPr="00C66C22">
        <w:rPr>
          <w:sz w:val="22"/>
          <w:szCs w:val="22"/>
        </w:rPr>
        <w:t xml:space="preserve">Accede al enlace "Contacto" disponible en el </w:t>
      </w:r>
      <w:proofErr w:type="spellStart"/>
      <w:r w:rsidRPr="00C66C22">
        <w:rPr>
          <w:sz w:val="22"/>
          <w:szCs w:val="22"/>
        </w:rPr>
        <w:t>navbar</w:t>
      </w:r>
      <w:proofErr w:type="spellEnd"/>
      <w:r w:rsidRPr="00C66C22">
        <w:rPr>
          <w:sz w:val="22"/>
          <w:szCs w:val="22"/>
        </w:rPr>
        <w:t xml:space="preserve"> o el </w:t>
      </w:r>
      <w:proofErr w:type="spellStart"/>
      <w:r w:rsidRPr="00C66C22">
        <w:rPr>
          <w:sz w:val="22"/>
          <w:szCs w:val="22"/>
        </w:rPr>
        <w:t>footer</w:t>
      </w:r>
      <w:proofErr w:type="spellEnd"/>
      <w:r w:rsidRPr="00C66C22">
        <w:rPr>
          <w:sz w:val="22"/>
          <w:szCs w:val="22"/>
        </w:rPr>
        <w:t>.</w:t>
      </w:r>
    </w:p>
    <w:p w14:paraId="71FB46DE" w14:textId="77777777" w:rsidR="00C66C22" w:rsidRPr="00C66C22" w:rsidRDefault="00C66C22" w:rsidP="00C66C22">
      <w:pPr>
        <w:numPr>
          <w:ilvl w:val="0"/>
          <w:numId w:val="9"/>
        </w:numPr>
        <w:rPr>
          <w:sz w:val="22"/>
          <w:szCs w:val="22"/>
        </w:rPr>
      </w:pPr>
      <w:r w:rsidRPr="00C66C22">
        <w:rPr>
          <w:sz w:val="22"/>
          <w:szCs w:val="22"/>
        </w:rPr>
        <w:t>Completa el formulario con tu nombre, correo electrónico y consulta o comentario.</w:t>
      </w:r>
    </w:p>
    <w:p w14:paraId="14346522" w14:textId="40461D7D" w:rsidR="00C66C22" w:rsidRDefault="00C66C22" w:rsidP="00C66C22">
      <w:pPr>
        <w:numPr>
          <w:ilvl w:val="0"/>
          <w:numId w:val="9"/>
        </w:numPr>
        <w:rPr>
          <w:sz w:val="22"/>
          <w:szCs w:val="22"/>
        </w:rPr>
      </w:pPr>
      <w:r w:rsidRPr="00C66C22">
        <w:rPr>
          <w:sz w:val="22"/>
          <w:szCs w:val="22"/>
        </w:rPr>
        <w:t>Nuestro equipo de atención al cliente responderá a tu solicitud a la brevedad posible.</w:t>
      </w:r>
    </w:p>
    <w:p w14:paraId="1A15FE83" w14:textId="37B5A949" w:rsidR="0062637E" w:rsidRDefault="0062637E" w:rsidP="0096471C">
      <w:pPr>
        <w:ind w:left="720"/>
        <w:jc w:val="center"/>
        <w:rPr>
          <w:sz w:val="22"/>
          <w:szCs w:val="22"/>
        </w:rPr>
      </w:pPr>
      <w:r w:rsidRPr="0062637E">
        <w:rPr>
          <w:noProof/>
          <w:sz w:val="22"/>
          <w:szCs w:val="22"/>
        </w:rPr>
        <w:drawing>
          <wp:inline distT="0" distB="0" distL="0" distR="0" wp14:anchorId="4F2C2C10" wp14:editId="403A3A36">
            <wp:extent cx="5095875" cy="4924425"/>
            <wp:effectExtent l="0" t="0" r="9525" b="9525"/>
            <wp:docPr id="1627615708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5708" name="Imagen 1" descr="Captura de pantalla de un teléfono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0735" w14:textId="77777777" w:rsidR="00F661A1" w:rsidRPr="00C66C22" w:rsidRDefault="00F661A1" w:rsidP="00F661A1">
      <w:pPr>
        <w:ind w:left="720"/>
        <w:rPr>
          <w:sz w:val="22"/>
          <w:szCs w:val="22"/>
        </w:rPr>
      </w:pPr>
    </w:p>
    <w:p w14:paraId="39189661" w14:textId="79271C50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2" w:name="_Toc183985913"/>
      <w:r w:rsidRPr="00C66C22">
        <w:rPr>
          <w:b/>
          <w:bCs/>
          <w:sz w:val="22"/>
          <w:szCs w:val="22"/>
        </w:rPr>
        <w:t>REDES SOCIALES</w:t>
      </w:r>
      <w:bookmarkEnd w:id="32"/>
    </w:p>
    <w:p w14:paraId="7F4DD695" w14:textId="77777777" w:rsidR="00C66C22" w:rsidRPr="00C66C22" w:rsidRDefault="00C66C22" w:rsidP="00C66C22">
      <w:pPr>
        <w:numPr>
          <w:ilvl w:val="0"/>
          <w:numId w:val="10"/>
        </w:numPr>
        <w:rPr>
          <w:sz w:val="22"/>
          <w:szCs w:val="22"/>
        </w:rPr>
      </w:pPr>
      <w:r w:rsidRPr="00C66C22">
        <w:rPr>
          <w:sz w:val="22"/>
          <w:szCs w:val="22"/>
        </w:rPr>
        <w:t>Puedes comunicarte con nosotros a través de nuestras cuentas oficiales en plataformas como:</w:t>
      </w:r>
    </w:p>
    <w:p w14:paraId="682E200A" w14:textId="77777777" w:rsidR="00C66C22" w:rsidRPr="00C66C22" w:rsidRDefault="00C66C22" w:rsidP="00C66C22">
      <w:pPr>
        <w:numPr>
          <w:ilvl w:val="1"/>
          <w:numId w:val="10"/>
        </w:numPr>
        <w:rPr>
          <w:sz w:val="22"/>
          <w:szCs w:val="22"/>
        </w:rPr>
      </w:pPr>
      <w:r w:rsidRPr="00C66C22">
        <w:rPr>
          <w:b/>
          <w:bCs/>
          <w:sz w:val="22"/>
          <w:szCs w:val="22"/>
        </w:rPr>
        <w:t>Facebook</w:t>
      </w:r>
    </w:p>
    <w:p w14:paraId="4C902109" w14:textId="77777777" w:rsidR="00C66C22" w:rsidRPr="00C66C22" w:rsidRDefault="00C66C22" w:rsidP="00C66C22">
      <w:pPr>
        <w:numPr>
          <w:ilvl w:val="1"/>
          <w:numId w:val="10"/>
        </w:numPr>
        <w:rPr>
          <w:sz w:val="22"/>
          <w:szCs w:val="22"/>
        </w:rPr>
      </w:pPr>
      <w:r w:rsidRPr="00C66C22">
        <w:rPr>
          <w:b/>
          <w:bCs/>
          <w:sz w:val="22"/>
          <w:szCs w:val="22"/>
        </w:rPr>
        <w:t>Twitter</w:t>
      </w:r>
    </w:p>
    <w:p w14:paraId="50502458" w14:textId="77777777" w:rsidR="00C66C22" w:rsidRPr="0062637E" w:rsidRDefault="00C66C22" w:rsidP="00C66C22">
      <w:pPr>
        <w:numPr>
          <w:ilvl w:val="1"/>
          <w:numId w:val="10"/>
        </w:numPr>
        <w:rPr>
          <w:sz w:val="22"/>
          <w:szCs w:val="22"/>
        </w:rPr>
      </w:pPr>
      <w:r w:rsidRPr="00C66C22">
        <w:rPr>
          <w:b/>
          <w:bCs/>
          <w:sz w:val="22"/>
          <w:szCs w:val="22"/>
        </w:rPr>
        <w:t>Instagram</w:t>
      </w:r>
    </w:p>
    <w:p w14:paraId="3D123C4C" w14:textId="6615F8E9" w:rsidR="0062637E" w:rsidRPr="00C66C22" w:rsidRDefault="0062637E" w:rsidP="0096471C">
      <w:pPr>
        <w:ind w:left="360"/>
        <w:jc w:val="center"/>
        <w:rPr>
          <w:sz w:val="22"/>
          <w:szCs w:val="22"/>
        </w:rPr>
      </w:pPr>
      <w:r w:rsidRPr="0062637E">
        <w:rPr>
          <w:noProof/>
          <w:sz w:val="22"/>
          <w:szCs w:val="22"/>
        </w:rPr>
        <w:drawing>
          <wp:inline distT="0" distB="0" distL="0" distR="0" wp14:anchorId="73FAF236" wp14:editId="72DB2A86">
            <wp:extent cx="2553056" cy="1333686"/>
            <wp:effectExtent l="0" t="0" r="0" b="0"/>
            <wp:docPr id="50579086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9086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A89" w14:textId="5BC54D48" w:rsidR="00C66C22" w:rsidRPr="00C66C22" w:rsidRDefault="00C66C22" w:rsidP="00C66C22">
      <w:pPr>
        <w:pStyle w:val="Ttulo1"/>
        <w:numPr>
          <w:ilvl w:val="0"/>
          <w:numId w:val="19"/>
        </w:numPr>
        <w:rPr>
          <w:b/>
          <w:bCs/>
          <w:color w:val="auto"/>
          <w:sz w:val="22"/>
          <w:szCs w:val="22"/>
        </w:rPr>
      </w:pPr>
      <w:bookmarkStart w:id="33" w:name="_Toc183985914"/>
      <w:r w:rsidRPr="00C66C22">
        <w:rPr>
          <w:b/>
          <w:bCs/>
          <w:color w:val="auto"/>
          <w:sz w:val="22"/>
          <w:szCs w:val="22"/>
        </w:rPr>
        <w:t>TERMINOS Y CONDICIONES</w:t>
      </w:r>
      <w:bookmarkEnd w:id="33"/>
    </w:p>
    <w:p w14:paraId="24E992D1" w14:textId="164C68C2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4" w:name="_Toc183985915"/>
      <w:r w:rsidRPr="00C66C22">
        <w:rPr>
          <w:b/>
          <w:bCs/>
          <w:sz w:val="22"/>
          <w:szCs w:val="22"/>
        </w:rPr>
        <w:t>USO DEL SITIO WEB</w:t>
      </w:r>
      <w:bookmarkEnd w:id="34"/>
    </w:p>
    <w:p w14:paraId="2FB213AC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El acceso y uso de nuestro sitio está sujeto a las siguientes condiciones:</w:t>
      </w:r>
    </w:p>
    <w:p w14:paraId="5DA98CB7" w14:textId="77777777" w:rsidR="00C66C22" w:rsidRPr="00C66C22" w:rsidRDefault="00C66C22" w:rsidP="00C66C22">
      <w:pPr>
        <w:numPr>
          <w:ilvl w:val="0"/>
          <w:numId w:val="17"/>
        </w:numPr>
        <w:rPr>
          <w:sz w:val="22"/>
          <w:szCs w:val="22"/>
        </w:rPr>
      </w:pPr>
      <w:r w:rsidRPr="00C66C22">
        <w:rPr>
          <w:sz w:val="22"/>
          <w:szCs w:val="22"/>
        </w:rPr>
        <w:t>Debes ser mayor de edad según las leyes de tu país para realizar compras.</w:t>
      </w:r>
    </w:p>
    <w:p w14:paraId="4C884383" w14:textId="77777777" w:rsidR="00C66C22" w:rsidRPr="00C66C22" w:rsidRDefault="00C66C22" w:rsidP="00C66C22">
      <w:pPr>
        <w:numPr>
          <w:ilvl w:val="0"/>
          <w:numId w:val="17"/>
        </w:numPr>
        <w:rPr>
          <w:sz w:val="22"/>
          <w:szCs w:val="22"/>
        </w:rPr>
      </w:pPr>
      <w:r w:rsidRPr="00C66C22">
        <w:rPr>
          <w:sz w:val="22"/>
          <w:szCs w:val="22"/>
        </w:rPr>
        <w:t>Es tu responsabilidad proporcionar información precisa y actualizada en todos los formularios del sitio.</w:t>
      </w:r>
    </w:p>
    <w:p w14:paraId="2292DC2C" w14:textId="77777777" w:rsidR="00C66C22" w:rsidRPr="00C66C22" w:rsidRDefault="00C66C22" w:rsidP="00C66C22">
      <w:pPr>
        <w:numPr>
          <w:ilvl w:val="0"/>
          <w:numId w:val="17"/>
        </w:numPr>
        <w:rPr>
          <w:sz w:val="22"/>
          <w:szCs w:val="22"/>
        </w:rPr>
      </w:pPr>
      <w:r w:rsidRPr="00C66C22">
        <w:rPr>
          <w:sz w:val="22"/>
          <w:szCs w:val="22"/>
        </w:rPr>
        <w:t>Queda prohibido el uso del sitio para actividades ilegales, fraudulentas o que perjudiquen a otros usuarios.</w:t>
      </w:r>
    </w:p>
    <w:p w14:paraId="771546D1" w14:textId="3C214D79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5" w:name="_Toc183985916"/>
      <w:r w:rsidRPr="00C66C22">
        <w:rPr>
          <w:b/>
          <w:bCs/>
          <w:sz w:val="22"/>
          <w:szCs w:val="22"/>
        </w:rPr>
        <w:t>PRODUCTOS Y SERVICIOS</w:t>
      </w:r>
      <w:bookmarkEnd w:id="35"/>
    </w:p>
    <w:p w14:paraId="064AC108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Nos esforzamos por describir y presentar los productos de manera precisa. Sin embargo, no garantizamos que las descripciones, imágenes o especificaciones sean completamente exactas o libres de errores.</w:t>
      </w:r>
    </w:p>
    <w:p w14:paraId="7CDC022E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La disponibilidad de productos está sujeta a cambios sin previo aviso. Nos reservamos el derecho de limitar las cantidades disponibles para la venta o de rechazar pedidos según nuestra discreción.</w:t>
      </w:r>
    </w:p>
    <w:p w14:paraId="1F4C9A58" w14:textId="04F0D07D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6" w:name="_Toc183985917"/>
      <w:r w:rsidRPr="00C66C22">
        <w:rPr>
          <w:b/>
          <w:bCs/>
          <w:sz w:val="22"/>
          <w:szCs w:val="22"/>
        </w:rPr>
        <w:t>PRECIOS Y PAGOS</w:t>
      </w:r>
      <w:bookmarkEnd w:id="36"/>
    </w:p>
    <w:p w14:paraId="58C9F0B8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Todos los precios están en moneda local e incluyen los impuestos aplicables, a menos que se indique lo contrario. Nos reservamos el derecho de modificar los precios en cualquier momento sin previo aviso.</w:t>
      </w:r>
    </w:p>
    <w:p w14:paraId="56249903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Los métodos de pago aceptados se detallan durante el proceso de compra. Todos los pagos deben completarse antes del envío de los productos.</w:t>
      </w:r>
    </w:p>
    <w:p w14:paraId="550EDD95" w14:textId="6DE5A921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7" w:name="_Toc183985918"/>
      <w:r w:rsidRPr="00C66C22">
        <w:rPr>
          <w:b/>
          <w:bCs/>
          <w:sz w:val="22"/>
          <w:szCs w:val="22"/>
        </w:rPr>
        <w:lastRenderedPageBreak/>
        <w:t>ENVÍOS Y ENTREGAS</w:t>
      </w:r>
      <w:bookmarkEnd w:id="37"/>
    </w:p>
    <w:p w14:paraId="365780A2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Realizamos envíos a las direcciones proporcionadas por los clientes. Los tiempos de entrega estimados son aproximados y pueden variar según la ubicación y circunstancias externas.</w:t>
      </w:r>
    </w:p>
    <w:p w14:paraId="5AB8DCB9" w14:textId="72EB46DB" w:rsidR="00F661A1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No nos hacemos responsables de retrasos ocasionados por eventos fuera de nuestro control, como desastres naturales, huelgas o problemas con los servicios de mensajería.</w:t>
      </w:r>
    </w:p>
    <w:p w14:paraId="3FD9697D" w14:textId="37ECAD27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8" w:name="_Toc183985919"/>
      <w:r w:rsidRPr="00C66C22">
        <w:rPr>
          <w:b/>
          <w:bCs/>
          <w:sz w:val="22"/>
          <w:szCs w:val="22"/>
        </w:rPr>
        <w:t>DEVOLUCIONES Y GARANTÍAS</w:t>
      </w:r>
      <w:bookmarkEnd w:id="38"/>
    </w:p>
    <w:p w14:paraId="12B0B89B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Ofrecemos políticas de devolución y garantía según lo especificado en cada producto. Para más información, consulta nuestra sección de devoluciones en el sitio web o contáctanos directamente.</w:t>
      </w:r>
    </w:p>
    <w:p w14:paraId="20A6BDC5" w14:textId="408C5A2F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39" w:name="_Toc183985920"/>
      <w:r w:rsidRPr="00C66C22">
        <w:rPr>
          <w:b/>
          <w:bCs/>
          <w:sz w:val="22"/>
          <w:szCs w:val="22"/>
        </w:rPr>
        <w:t>PROPIEDAD INTELECTUAL</w:t>
      </w:r>
      <w:bookmarkEnd w:id="39"/>
    </w:p>
    <w:p w14:paraId="37CAEF88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Todo el contenido de este sitio, incluidos textos, imágenes, logotipos y gráficos, es propiedad de </w:t>
      </w:r>
      <w:r w:rsidRPr="00C66C22">
        <w:rPr>
          <w:b/>
          <w:bCs/>
          <w:sz w:val="22"/>
          <w:szCs w:val="22"/>
        </w:rPr>
        <w:t>Mi Mejor PC</w:t>
      </w:r>
      <w:r w:rsidRPr="00C66C22">
        <w:rPr>
          <w:sz w:val="22"/>
          <w:szCs w:val="22"/>
        </w:rPr>
        <w:t> o de sus proveedores y está protegido por las leyes de propiedad intelectual. Está prohibido el uso no autorizado de este contenido.</w:t>
      </w:r>
    </w:p>
    <w:p w14:paraId="7F53FA63" w14:textId="6EFD1506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40" w:name="_Toc183985921"/>
      <w:r w:rsidRPr="00C66C22">
        <w:rPr>
          <w:b/>
          <w:bCs/>
          <w:sz w:val="22"/>
          <w:szCs w:val="22"/>
        </w:rPr>
        <w:t>LIMITACIÓN DE RESPONSABILIDAD</w:t>
      </w:r>
      <w:bookmarkEnd w:id="40"/>
    </w:p>
    <w:p w14:paraId="53B99AD4" w14:textId="2A3BD0B8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No nos hacemos responsables por daños directos, indirectos o incidentales derivadas del uso del sitio o de la imposibilidad de utilizarlo, incluidos los errores en el contenido o problemas técnicos.</w:t>
      </w:r>
    </w:p>
    <w:p w14:paraId="1275A264" w14:textId="62574AB9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41" w:name="_Toc183985922"/>
      <w:r w:rsidRPr="00C66C22">
        <w:rPr>
          <w:b/>
          <w:bCs/>
          <w:sz w:val="22"/>
          <w:szCs w:val="22"/>
        </w:rPr>
        <w:t>MODIFICACIONES A LOS TÉRMINOS</w:t>
      </w:r>
      <w:bookmarkEnd w:id="41"/>
    </w:p>
    <w:p w14:paraId="45E394F8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Nos reservamos el derecho de modificar estos términos y condiciones en cualquier momento. Los cambios entrarán en vigor inmediatamente después de su publicación en el sitio web.</w:t>
      </w:r>
    </w:p>
    <w:p w14:paraId="46D6C23D" w14:textId="1291F39F" w:rsidR="00C66C22" w:rsidRPr="00C66C22" w:rsidRDefault="00C66C22" w:rsidP="00C66C22">
      <w:pPr>
        <w:pStyle w:val="Prrafodelista"/>
        <w:numPr>
          <w:ilvl w:val="1"/>
          <w:numId w:val="19"/>
        </w:numPr>
        <w:outlineLvl w:val="1"/>
        <w:rPr>
          <w:b/>
          <w:bCs/>
          <w:sz w:val="22"/>
          <w:szCs w:val="22"/>
        </w:rPr>
      </w:pPr>
      <w:bookmarkStart w:id="42" w:name="_Toc183985923"/>
      <w:r w:rsidRPr="00C66C22">
        <w:rPr>
          <w:b/>
          <w:bCs/>
          <w:sz w:val="22"/>
          <w:szCs w:val="22"/>
        </w:rPr>
        <w:t>CONTACTO</w:t>
      </w:r>
      <w:bookmarkEnd w:id="42"/>
    </w:p>
    <w:p w14:paraId="37E67753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Si tienes preguntas o inquietudes sobre estos términos y condiciones, puedes comunicarte con nosotros a través de:</w:t>
      </w:r>
    </w:p>
    <w:p w14:paraId="1F7C8AD7" w14:textId="77777777" w:rsidR="00C66C22" w:rsidRPr="00C66C22" w:rsidRDefault="00C66C22" w:rsidP="00C66C22">
      <w:pPr>
        <w:numPr>
          <w:ilvl w:val="0"/>
          <w:numId w:val="18"/>
        </w:numPr>
        <w:rPr>
          <w:sz w:val="22"/>
          <w:szCs w:val="22"/>
        </w:rPr>
      </w:pPr>
      <w:r w:rsidRPr="00C66C22">
        <w:rPr>
          <w:sz w:val="22"/>
          <w:szCs w:val="22"/>
        </w:rPr>
        <w:t>Correo electrónico: </w:t>
      </w:r>
      <w:hyperlink r:id="rId34" w:history="1">
        <w:r w:rsidRPr="00C66C22">
          <w:rPr>
            <w:rStyle w:val="Hipervnculo"/>
            <w:sz w:val="22"/>
            <w:szCs w:val="22"/>
          </w:rPr>
          <w:t>info@mimejorpc.com</w:t>
        </w:r>
      </w:hyperlink>
    </w:p>
    <w:p w14:paraId="07E70BDD" w14:textId="77777777" w:rsidR="00C66C22" w:rsidRPr="00C66C22" w:rsidRDefault="00C66C22" w:rsidP="00C66C22">
      <w:pPr>
        <w:numPr>
          <w:ilvl w:val="0"/>
          <w:numId w:val="18"/>
        </w:numPr>
        <w:rPr>
          <w:sz w:val="22"/>
          <w:szCs w:val="22"/>
        </w:rPr>
      </w:pPr>
      <w:r w:rsidRPr="00C66C22">
        <w:rPr>
          <w:sz w:val="22"/>
          <w:szCs w:val="22"/>
        </w:rPr>
        <w:t>Teléfono: 69806670</w:t>
      </w:r>
    </w:p>
    <w:p w14:paraId="45BEC1C6" w14:textId="77777777" w:rsidR="00C66C22" w:rsidRPr="00C66C22" w:rsidRDefault="00C66C22" w:rsidP="00C66C22">
      <w:pPr>
        <w:rPr>
          <w:sz w:val="22"/>
          <w:szCs w:val="22"/>
        </w:rPr>
      </w:pPr>
      <w:r w:rsidRPr="00C66C22">
        <w:rPr>
          <w:sz w:val="22"/>
          <w:szCs w:val="22"/>
        </w:rPr>
        <w:t>Gracias por confiar en </w:t>
      </w:r>
      <w:r w:rsidRPr="00C66C22">
        <w:rPr>
          <w:b/>
          <w:bCs/>
          <w:sz w:val="22"/>
          <w:szCs w:val="22"/>
        </w:rPr>
        <w:t>Mi Mejor PC</w:t>
      </w:r>
      <w:r w:rsidRPr="00C66C22">
        <w:rPr>
          <w:sz w:val="22"/>
          <w:szCs w:val="22"/>
        </w:rPr>
        <w:t>. Estamos comprometidos a brindarte la mejor experiencia de compra.</w:t>
      </w:r>
    </w:p>
    <w:p w14:paraId="2030AF23" w14:textId="77777777" w:rsidR="00C66C22" w:rsidRPr="000E4F24" w:rsidRDefault="00C66C22" w:rsidP="000E4F24">
      <w:pPr>
        <w:rPr>
          <w:sz w:val="22"/>
          <w:szCs w:val="22"/>
        </w:rPr>
      </w:pPr>
    </w:p>
    <w:sectPr w:rsidR="00C66C22" w:rsidRPr="000E4F24" w:rsidSect="001F0F1E">
      <w:footerReference w:type="default" r:id="rId3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D3A11" w14:textId="77777777" w:rsidR="008F74A9" w:rsidRDefault="008F74A9" w:rsidP="001F0F1E">
      <w:pPr>
        <w:spacing w:after="0" w:line="240" w:lineRule="auto"/>
      </w:pPr>
      <w:r>
        <w:separator/>
      </w:r>
    </w:p>
  </w:endnote>
  <w:endnote w:type="continuationSeparator" w:id="0">
    <w:p w14:paraId="3CD20D6A" w14:textId="77777777" w:rsidR="008F74A9" w:rsidRDefault="008F74A9" w:rsidP="001F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791564"/>
      <w:docPartObj>
        <w:docPartGallery w:val="Page Numbers (Bottom of Page)"/>
        <w:docPartUnique/>
      </w:docPartObj>
    </w:sdtPr>
    <w:sdtContent>
      <w:p w14:paraId="50355E3E" w14:textId="14EEB3EA" w:rsidR="001F0F1E" w:rsidRDefault="001F0F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306E3" w14:textId="77777777" w:rsidR="001F0F1E" w:rsidRDefault="001F0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BE97" w14:textId="77777777" w:rsidR="008F74A9" w:rsidRDefault="008F74A9" w:rsidP="001F0F1E">
      <w:pPr>
        <w:spacing w:after="0" w:line="240" w:lineRule="auto"/>
      </w:pPr>
      <w:r>
        <w:separator/>
      </w:r>
    </w:p>
  </w:footnote>
  <w:footnote w:type="continuationSeparator" w:id="0">
    <w:p w14:paraId="77E00BC8" w14:textId="77777777" w:rsidR="008F74A9" w:rsidRDefault="008F74A9" w:rsidP="001F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3D9"/>
    <w:multiLevelType w:val="multilevel"/>
    <w:tmpl w:val="B2D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00CEF"/>
    <w:multiLevelType w:val="multilevel"/>
    <w:tmpl w:val="CCD2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3157"/>
    <w:multiLevelType w:val="multilevel"/>
    <w:tmpl w:val="243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506FD"/>
    <w:multiLevelType w:val="multilevel"/>
    <w:tmpl w:val="77267F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9A70F8"/>
    <w:multiLevelType w:val="multilevel"/>
    <w:tmpl w:val="586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74B73"/>
    <w:multiLevelType w:val="multilevel"/>
    <w:tmpl w:val="8148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619B1"/>
    <w:multiLevelType w:val="multilevel"/>
    <w:tmpl w:val="9CF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018F9"/>
    <w:multiLevelType w:val="multilevel"/>
    <w:tmpl w:val="94F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52237"/>
    <w:multiLevelType w:val="multilevel"/>
    <w:tmpl w:val="A10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45969"/>
    <w:multiLevelType w:val="multilevel"/>
    <w:tmpl w:val="8F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F17D1"/>
    <w:multiLevelType w:val="multilevel"/>
    <w:tmpl w:val="A126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B4A0D"/>
    <w:multiLevelType w:val="multilevel"/>
    <w:tmpl w:val="212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B13616"/>
    <w:multiLevelType w:val="multilevel"/>
    <w:tmpl w:val="722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07915"/>
    <w:multiLevelType w:val="multilevel"/>
    <w:tmpl w:val="ECA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D744C"/>
    <w:multiLevelType w:val="multilevel"/>
    <w:tmpl w:val="A9E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22294"/>
    <w:multiLevelType w:val="multilevel"/>
    <w:tmpl w:val="934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346490"/>
    <w:multiLevelType w:val="multilevel"/>
    <w:tmpl w:val="57D6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D1B94"/>
    <w:multiLevelType w:val="multilevel"/>
    <w:tmpl w:val="4C8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37731"/>
    <w:multiLevelType w:val="hybridMultilevel"/>
    <w:tmpl w:val="6A2ED4F2"/>
    <w:lvl w:ilvl="0" w:tplc="772897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759A"/>
    <w:multiLevelType w:val="multilevel"/>
    <w:tmpl w:val="EE20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303748">
    <w:abstractNumId w:val="1"/>
  </w:num>
  <w:num w:numId="2" w16cid:durableId="1034845758">
    <w:abstractNumId w:val="16"/>
  </w:num>
  <w:num w:numId="3" w16cid:durableId="1422601900">
    <w:abstractNumId w:val="19"/>
  </w:num>
  <w:num w:numId="4" w16cid:durableId="56325084">
    <w:abstractNumId w:val="4"/>
  </w:num>
  <w:num w:numId="5" w16cid:durableId="235745550">
    <w:abstractNumId w:val="5"/>
  </w:num>
  <w:num w:numId="6" w16cid:durableId="102578344">
    <w:abstractNumId w:val="12"/>
  </w:num>
  <w:num w:numId="7" w16cid:durableId="524557901">
    <w:abstractNumId w:val="14"/>
  </w:num>
  <w:num w:numId="8" w16cid:durableId="737677741">
    <w:abstractNumId w:val="10"/>
  </w:num>
  <w:num w:numId="9" w16cid:durableId="537595822">
    <w:abstractNumId w:val="8"/>
  </w:num>
  <w:num w:numId="10" w16cid:durableId="2101827879">
    <w:abstractNumId w:val="13"/>
  </w:num>
  <w:num w:numId="11" w16cid:durableId="1786581364">
    <w:abstractNumId w:val="17"/>
  </w:num>
  <w:num w:numId="12" w16cid:durableId="102842893">
    <w:abstractNumId w:val="15"/>
  </w:num>
  <w:num w:numId="13" w16cid:durableId="651835383">
    <w:abstractNumId w:val="11"/>
  </w:num>
  <w:num w:numId="14" w16cid:durableId="1145506168">
    <w:abstractNumId w:val="7"/>
  </w:num>
  <w:num w:numId="15" w16cid:durableId="1666741713">
    <w:abstractNumId w:val="0"/>
  </w:num>
  <w:num w:numId="16" w16cid:durableId="1370643886">
    <w:abstractNumId w:val="9"/>
  </w:num>
  <w:num w:numId="17" w16cid:durableId="1211579476">
    <w:abstractNumId w:val="2"/>
  </w:num>
  <w:num w:numId="18" w16cid:durableId="1908150699">
    <w:abstractNumId w:val="6"/>
  </w:num>
  <w:num w:numId="19" w16cid:durableId="697510101">
    <w:abstractNumId w:val="3"/>
  </w:num>
  <w:num w:numId="20" w16cid:durableId="954554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24"/>
    <w:rsid w:val="00005C21"/>
    <w:rsid w:val="000A2A42"/>
    <w:rsid w:val="000E4F24"/>
    <w:rsid w:val="00177E79"/>
    <w:rsid w:val="001F0F1E"/>
    <w:rsid w:val="003C3192"/>
    <w:rsid w:val="004E5430"/>
    <w:rsid w:val="00566D45"/>
    <w:rsid w:val="005B144E"/>
    <w:rsid w:val="005C5043"/>
    <w:rsid w:val="0062637E"/>
    <w:rsid w:val="007A5C59"/>
    <w:rsid w:val="00802B66"/>
    <w:rsid w:val="008D2F93"/>
    <w:rsid w:val="008F74A9"/>
    <w:rsid w:val="0096471C"/>
    <w:rsid w:val="009A79C9"/>
    <w:rsid w:val="00BD5F77"/>
    <w:rsid w:val="00C66C22"/>
    <w:rsid w:val="00E30BBF"/>
    <w:rsid w:val="00EF20CA"/>
    <w:rsid w:val="00F6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7CED"/>
  <w15:chartTrackingRefBased/>
  <w15:docId w15:val="{D0806759-0028-4141-B5A7-978572F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4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4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4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4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4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4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4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4F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4F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4F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4F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4F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4F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4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4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4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4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4F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4F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4F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4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4F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4F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4F24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66C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C2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F0F1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F0F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0F1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0F1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1F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F1E"/>
  </w:style>
  <w:style w:type="paragraph" w:styleId="Piedepgina">
    <w:name w:val="footer"/>
    <w:basedOn w:val="Normal"/>
    <w:link w:val="PiedepginaCar"/>
    <w:uiPriority w:val="99"/>
    <w:unhideWhenUsed/>
    <w:rsid w:val="001F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mailto:info@mimejorp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D99-830C-418F-9F9E-EAF364E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165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nde</dc:creator>
  <cp:keywords/>
  <dc:description/>
  <cp:lastModifiedBy>Carlos Conde</cp:lastModifiedBy>
  <cp:revision>7</cp:revision>
  <dcterms:created xsi:type="dcterms:W3CDTF">2024-11-29T10:21:00Z</dcterms:created>
  <dcterms:modified xsi:type="dcterms:W3CDTF">2024-12-04T12:59:00Z</dcterms:modified>
</cp:coreProperties>
</file>